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5CB16F1E" w:rsidR="00ED78DB" w:rsidRPr="00584169" w:rsidRDefault="00335B60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r>
              <w:rPr>
                <w:rFonts w:cs="Arial"/>
              </w:rPr>
              <w:pict w14:anchorId="4AFCBB7C">
                <v:rect id="_x0000_i102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F2603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F26039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Agile Development Pre-Qualified (ADPQ) Venfor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23111CCD" w:rsidR="00ED78DB" w:rsidRPr="00FE6313" w:rsidRDefault="00C27CE3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Human Centered Design</w:t>
            </w:r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3F01870A" w:rsidR="00ED78DB" w:rsidRPr="00ED78DB" w:rsidRDefault="00C27CE3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3</w:t>
            </w:r>
            <w:r w:rsidRPr="00C27CE3">
              <w:rPr>
                <w:rFonts w:cs="Arial"/>
                <w:b/>
                <w:sz w:val="24"/>
                <w:szCs w:val="32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 2016</w:t>
            </w:r>
          </w:p>
          <w:p w14:paraId="5D294048" w14:textId="77777777" w:rsidR="00ED78DB" w:rsidRDefault="00ED78DB" w:rsidP="00F26039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27214A">
        <w:tc>
          <w:tcPr>
            <w:tcW w:w="9985" w:type="dxa"/>
          </w:tcPr>
          <w:p w14:paraId="36B530A0" w14:textId="77777777" w:rsidR="00D05F67" w:rsidRDefault="0073052C" w:rsidP="008E6B66">
            <w:pPr>
              <w:jc w:val="center"/>
            </w:pPr>
            <w:r>
              <w:object w:dxaOrig="7392" w:dyaOrig="1176" w14:anchorId="6455D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9pt;height:68.4pt" o:ole="">
                  <v:imagedata r:id="rId13" o:title=""/>
                </v:shape>
                <o:OLEObject Type="Embed" ProgID="PBrush" ShapeID="_x0000_i1026" DrawAspect="Content" ObjectID="_1526908029" r:id="rId14"/>
              </w:object>
            </w:r>
          </w:p>
          <w:p w14:paraId="60172970" w14:textId="77777777" w:rsidR="0073052C" w:rsidRDefault="0073052C" w:rsidP="008E6B66">
            <w:pPr>
              <w:jc w:val="center"/>
            </w:pPr>
          </w:p>
          <w:p w14:paraId="5ECE523A" w14:textId="4B6CE363" w:rsidR="0073052C" w:rsidRDefault="0073052C" w:rsidP="008E6B66">
            <w:pPr>
              <w:jc w:val="center"/>
              <w:rPr>
                <w:rFonts w:cs="Arial"/>
                <w:b/>
                <w:bCs/>
                <w:sz w:val="32"/>
                <w:szCs w:val="72"/>
              </w:rPr>
            </w:pPr>
          </w:p>
        </w:tc>
      </w:tr>
    </w:tbl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222F9A1B" w:rsidR="00C452DF" w:rsidRPr="008E7AF8" w:rsidRDefault="008E7AF8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 w:rsidRPr="008E7AF8">
        <w:rPr>
          <w:rFonts w:ascii="Georgia" w:hAnsi="Georgia"/>
          <w:i/>
          <w:color w:val="7F7F7F" w:themeColor="text1" w:themeTint="80"/>
          <w:sz w:val="22"/>
        </w:rPr>
        <w:t>Strategy! Innovation! Transformstion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303EF068" w:rsidR="00E169BF" w:rsidRPr="008676B0" w:rsidRDefault="00EF6894" w:rsidP="00664139">
            <w:pPr>
              <w:pStyle w:val="MedsTableText"/>
            </w:pPr>
            <w:r>
              <w:t>DRAFT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79998445" w:rsidR="00E169BF" w:rsidRPr="008676B0" w:rsidRDefault="00EF6894" w:rsidP="00336E41">
            <w:pPr>
              <w:pStyle w:val="MedsTableText"/>
            </w:pPr>
            <w:r>
              <w:t>05/25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043E6B5F" w:rsidR="00E169BF" w:rsidRPr="008676B0" w:rsidRDefault="00EF6894" w:rsidP="00EF6894">
            <w:pPr>
              <w:pStyle w:val="MedsTableText"/>
            </w:pPr>
            <w:r>
              <w:t xml:space="preserve">Created the </w:t>
            </w:r>
            <w:r>
              <w:t xml:space="preserve">draft </w:t>
            </w:r>
            <w:proofErr w:type="spellStart"/>
            <w:r>
              <w:t>v</w:t>
            </w:r>
            <w:r>
              <w:t>erson</w:t>
            </w:r>
            <w:proofErr w:type="spellEnd"/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52962334" w:rsidR="00E169BF" w:rsidRPr="008676B0" w:rsidRDefault="00EF6894" w:rsidP="00664139">
            <w:pPr>
              <w:pStyle w:val="MedsTableText"/>
            </w:pPr>
            <w:r>
              <w:t>xFusion</w:t>
            </w:r>
          </w:p>
        </w:tc>
      </w:tr>
      <w:tr w:rsidR="00EF6894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34EAD6CB" w:rsidR="00EF6894" w:rsidRPr="008676B0" w:rsidRDefault="00EF6894" w:rsidP="00EF6894">
            <w:pPr>
              <w:pStyle w:val="MedsTableText"/>
            </w:pPr>
            <w:r>
              <w:t>1.0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1AE8ED38" w:rsidR="00EF6894" w:rsidRPr="008676B0" w:rsidRDefault="00EF6894" w:rsidP="00EF6894">
            <w:pPr>
              <w:pStyle w:val="MedsTableText"/>
            </w:pPr>
            <w:r>
              <w:t>06/03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69A9D0B5" w:rsidR="00EF6894" w:rsidRPr="008676B0" w:rsidRDefault="00EF6894" w:rsidP="00EF6894">
            <w:pPr>
              <w:pStyle w:val="MedsTableText"/>
            </w:pPr>
            <w:r>
              <w:t xml:space="preserve">Updated with </w:t>
            </w:r>
            <w:proofErr w:type="spellStart"/>
            <w:r>
              <w:t>reviw</w:t>
            </w:r>
            <w:proofErr w:type="spellEnd"/>
            <w:r>
              <w:t xml:space="preserve"> comments</w:t>
            </w: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7F066F5A" w:rsidR="00EF6894" w:rsidRPr="008676B0" w:rsidRDefault="00EF6894" w:rsidP="00EF6894">
            <w:pPr>
              <w:pStyle w:val="MedsTableText"/>
            </w:pPr>
            <w:r>
              <w:t>xFusion</w:t>
            </w:r>
          </w:p>
        </w:tc>
      </w:tr>
      <w:tr w:rsidR="00EF6894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EF6894" w:rsidRDefault="00EF6894" w:rsidP="00EF6894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EF6894" w:rsidRDefault="00EF6894" w:rsidP="00EF6894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EF6894" w:rsidRDefault="00EF6894" w:rsidP="00EF6894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EF6894" w:rsidRPr="008676B0" w:rsidRDefault="00EF6894" w:rsidP="00EF6894">
            <w:pPr>
              <w:pStyle w:val="MedsTableText"/>
            </w:pPr>
          </w:p>
        </w:tc>
      </w:tr>
      <w:tr w:rsidR="00EF6894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EF6894" w:rsidRDefault="00EF6894" w:rsidP="00EF6894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EF6894" w:rsidRDefault="00EF6894" w:rsidP="00EF6894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EF6894" w:rsidRDefault="00EF6894" w:rsidP="00EF6894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EF6894" w:rsidRPr="008676B0" w:rsidRDefault="00EF6894" w:rsidP="00EF6894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77777777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2" w:name="_Toc41115999"/>
      <w:bookmarkStart w:id="3" w:name="_Toc452726401"/>
      <w:bookmarkEnd w:id="1"/>
      <w:r w:rsidRPr="008676B0">
        <w:lastRenderedPageBreak/>
        <w:t>Table of Contents</w:t>
      </w:r>
      <w:bookmarkEnd w:id="2"/>
      <w:bookmarkEnd w:id="3"/>
    </w:p>
    <w:p w14:paraId="47DEF2B0" w14:textId="76CAD68E" w:rsidR="006158D2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726401" w:history="1">
        <w:r w:rsidR="006158D2" w:rsidRPr="009B43B1">
          <w:rPr>
            <w:rStyle w:val="Hyperlink"/>
            <w:noProof/>
          </w:rPr>
          <w:t>Table of Content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1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iv</w:t>
        </w:r>
        <w:r w:rsidR="006158D2">
          <w:rPr>
            <w:noProof/>
            <w:webHidden/>
          </w:rPr>
          <w:fldChar w:fldCharType="end"/>
        </w:r>
      </w:hyperlink>
    </w:p>
    <w:p w14:paraId="4F11146A" w14:textId="4F607A2C" w:rsidR="006158D2" w:rsidRDefault="00335B6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2" w:history="1">
        <w:r w:rsidR="006158D2" w:rsidRPr="009B43B1">
          <w:rPr>
            <w:rStyle w:val="Hyperlink"/>
            <w:noProof/>
          </w:rPr>
          <w:t>List of Table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2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v</w:t>
        </w:r>
        <w:r w:rsidR="006158D2">
          <w:rPr>
            <w:noProof/>
            <w:webHidden/>
          </w:rPr>
          <w:fldChar w:fldCharType="end"/>
        </w:r>
      </w:hyperlink>
    </w:p>
    <w:p w14:paraId="5D49157A" w14:textId="14E59D8D" w:rsidR="006158D2" w:rsidRDefault="00335B60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3" w:history="1">
        <w:r w:rsidR="006158D2" w:rsidRPr="009B43B1">
          <w:rPr>
            <w:rStyle w:val="Hyperlink"/>
            <w:noProof/>
          </w:rPr>
          <w:t>LIST OF FIGURE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3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vi</w:t>
        </w:r>
        <w:r w:rsidR="006158D2">
          <w:rPr>
            <w:noProof/>
            <w:webHidden/>
          </w:rPr>
          <w:fldChar w:fldCharType="end"/>
        </w:r>
      </w:hyperlink>
    </w:p>
    <w:p w14:paraId="57C9C388" w14:textId="2A551700" w:rsidR="006158D2" w:rsidRDefault="00335B6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4" w:history="1">
        <w:r w:rsidR="006158D2" w:rsidRPr="009B43B1">
          <w:rPr>
            <w:rStyle w:val="Hyperlink"/>
            <w:noProof/>
          </w:rPr>
          <w:t>1</w:t>
        </w:r>
        <w:r w:rsidR="006158D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8D2" w:rsidRPr="009B43B1">
          <w:rPr>
            <w:rStyle w:val="Hyperlink"/>
            <w:noProof/>
          </w:rPr>
          <w:t>Introduction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4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1</w:t>
        </w:r>
        <w:r w:rsidR="006158D2">
          <w:rPr>
            <w:noProof/>
            <w:webHidden/>
          </w:rPr>
          <w:fldChar w:fldCharType="end"/>
        </w:r>
      </w:hyperlink>
    </w:p>
    <w:p w14:paraId="725F2CEB" w14:textId="32C58092" w:rsidR="006158D2" w:rsidRDefault="00335B6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5" w:history="1">
        <w:r w:rsidR="006158D2" w:rsidRPr="009B43B1">
          <w:rPr>
            <w:rStyle w:val="Hyperlink"/>
            <w:noProof/>
          </w:rPr>
          <w:t>2</w:t>
        </w:r>
        <w:r w:rsidR="006158D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8D2" w:rsidRPr="009B43B1">
          <w:rPr>
            <w:rStyle w:val="Hyperlink"/>
            <w:noProof/>
          </w:rPr>
          <w:t>Approach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5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2</w:t>
        </w:r>
        <w:r w:rsidR="006158D2">
          <w:rPr>
            <w:noProof/>
            <w:webHidden/>
          </w:rPr>
          <w:fldChar w:fldCharType="end"/>
        </w:r>
      </w:hyperlink>
    </w:p>
    <w:p w14:paraId="5E540CBF" w14:textId="4683C30F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lastRenderedPageBreak/>
        <w:fldChar w:fldCharType="end"/>
      </w:r>
      <w:bookmarkStart w:id="4" w:name="_Toc452726402"/>
      <w:r w:rsidRPr="008676B0">
        <w:t>List of Tables</w:t>
      </w:r>
      <w:bookmarkEnd w:id="4"/>
    </w:p>
    <w:p w14:paraId="5E540CE6" w14:textId="77777777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smallCaps/>
          <w:color w:val="042D83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smallCaps/>
          <w:color w:val="042D83"/>
        </w:rPr>
        <w:fldChar w:fldCharType="separate"/>
      </w:r>
      <w:r w:rsidR="00FE6313">
        <w:rPr>
          <w:rFonts w:cs="Arial"/>
          <w:caps/>
          <w:smallCaps/>
          <w:noProof/>
          <w:color w:val="042D83"/>
        </w:rPr>
        <w:t>No table of figures entries found.</w:t>
      </w: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5" w:name="_Toc414443626"/>
      <w:bookmarkStart w:id="6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7" w:name="_Toc452726403"/>
      <w:r w:rsidRPr="008676B0">
        <w:lastRenderedPageBreak/>
        <w:t>LIST OF FIGURES</w:t>
      </w:r>
      <w:bookmarkEnd w:id="7"/>
    </w:p>
    <w:p w14:paraId="5E540D0B" w14:textId="77777777" w:rsidR="00E169BF" w:rsidRPr="008676B0" w:rsidRDefault="00335B60" w:rsidP="00E169BF">
      <w:pPr>
        <w:pStyle w:val="BodyText"/>
        <w:sectPr w:rsidR="00E169BF" w:rsidRPr="008676B0" w:rsidSect="00E169BF">
          <w:headerReference w:type="default" r:id="rId18"/>
          <w:footerReference w:type="default" r:id="rId19"/>
          <w:type w:val="continuous"/>
          <w:pgSz w:w="12240" w:h="15840" w:code="1"/>
          <w:pgMar w:top="1590" w:right="1440" w:bottom="1440" w:left="1440" w:header="720" w:footer="225" w:gutter="0"/>
          <w:pgNumType w:fmt="lowerRoman" w:start="1"/>
          <w:cols w:space="720"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FE6313">
        <w:rPr>
          <w:rFonts w:asciiTheme="minorHAnsi" w:hAnsiTheme="minorHAnsi"/>
          <w:b/>
          <w:bCs/>
          <w:smallCaps/>
          <w:noProof/>
          <w:sz w:val="20"/>
          <w:szCs w:val="20"/>
        </w:rPr>
        <w:t>No table of figures entries found.</w:t>
      </w:r>
      <w:r>
        <w:rPr>
          <w:rFonts w:asciiTheme="minorHAnsi" w:hAnsiTheme="minorHAnsi"/>
          <w:b/>
          <w:bCs/>
          <w:smallCaps/>
          <w:noProof/>
          <w:sz w:val="20"/>
          <w:szCs w:val="20"/>
        </w:rPr>
        <w:fldChar w:fldCharType="end"/>
      </w:r>
    </w:p>
    <w:bookmarkEnd w:id="5"/>
    <w:p w14:paraId="5E540D0C" w14:textId="77777777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5E540D0D" w14:textId="3F3A5940" w:rsidR="00E169BF" w:rsidRDefault="00E169BF" w:rsidP="00685F47">
      <w:pPr>
        <w:pStyle w:val="Heading1"/>
      </w:pPr>
      <w:bookmarkStart w:id="8" w:name="_Toc452726404"/>
      <w:r w:rsidRPr="00685F47">
        <w:lastRenderedPageBreak/>
        <w:t>Introduction</w:t>
      </w:r>
      <w:bookmarkEnd w:id="6"/>
      <w:bookmarkEnd w:id="8"/>
    </w:p>
    <w:p w14:paraId="3C7EBD79" w14:textId="7ED414F8" w:rsidR="007F1186" w:rsidDel="001C1955" w:rsidRDefault="007F1186" w:rsidP="007F1186">
      <w:pPr>
        <w:rPr>
          <w:del w:id="9" w:author="Allison Garcia" w:date="2016-06-06T10:39:00Z"/>
        </w:rPr>
      </w:pPr>
    </w:p>
    <w:p w14:paraId="3015E440" w14:textId="4CAD1FD9" w:rsidR="007F1186" w:rsidRPr="00501B67" w:rsidRDefault="007F1186" w:rsidP="007F1186">
      <w:pPr>
        <w:autoSpaceDE w:val="0"/>
        <w:autoSpaceDN w:val="0"/>
        <w:adjustRightInd w:val="0"/>
        <w:ind w:left="36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 xml:space="preserve">At xFusion, we </w:t>
      </w:r>
      <w:del w:id="10" w:author="Allison Garcia" w:date="2016-06-06T10:39:00Z">
        <w:r w:rsidRPr="00501B67" w:rsidDel="001C1955">
          <w:rPr>
            <w:rFonts w:cs="Verdana"/>
            <w:bCs/>
            <w:sz w:val="24"/>
          </w:rPr>
          <w:delText xml:space="preserve">care </w:delText>
        </w:r>
      </w:del>
      <w:ins w:id="11" w:author="Allison Garcia" w:date="2016-06-06T10:39:00Z">
        <w:r w:rsidR="001C1955">
          <w:rPr>
            <w:rFonts w:cs="Verdana"/>
            <w:bCs/>
            <w:sz w:val="24"/>
          </w:rPr>
          <w:t>are considerate of</w:t>
        </w:r>
      </w:ins>
      <w:del w:id="12" w:author="Allison Garcia" w:date="2016-06-06T10:26:00Z">
        <w:r w:rsidRPr="00501B67" w:rsidDel="004279B1">
          <w:rPr>
            <w:rFonts w:cs="Verdana"/>
            <w:bCs/>
            <w:sz w:val="24"/>
          </w:rPr>
          <w:delText xml:space="preserve">for </w:delText>
        </w:r>
      </w:del>
      <w:ins w:id="13" w:author="Allison Garcia" w:date="2016-06-06T10:26:00Z">
        <w:r w:rsidR="004279B1" w:rsidRPr="00501B67">
          <w:rPr>
            <w:rFonts w:cs="Verdana"/>
            <w:bCs/>
            <w:sz w:val="24"/>
          </w:rPr>
          <w:t xml:space="preserve"> </w:t>
        </w:r>
      </w:ins>
      <w:r w:rsidRPr="00501B67">
        <w:rPr>
          <w:rFonts w:cs="Verdana"/>
          <w:bCs/>
          <w:sz w:val="24"/>
        </w:rPr>
        <w:t xml:space="preserve">the end user who will </w:t>
      </w:r>
      <w:ins w:id="14" w:author="Allison Garcia" w:date="2016-06-06T10:26:00Z">
        <w:r w:rsidR="004279B1">
          <w:rPr>
            <w:rFonts w:cs="Verdana"/>
            <w:bCs/>
            <w:sz w:val="24"/>
          </w:rPr>
          <w:t xml:space="preserve">be </w:t>
        </w:r>
      </w:ins>
      <w:del w:id="15" w:author="Allison Garcia" w:date="2016-06-06T10:26:00Z">
        <w:r w:rsidRPr="00501B67" w:rsidDel="004279B1">
          <w:rPr>
            <w:rFonts w:cs="Verdana"/>
            <w:bCs/>
            <w:sz w:val="24"/>
          </w:rPr>
          <w:delText xml:space="preserve">use </w:delText>
        </w:r>
      </w:del>
      <w:ins w:id="16" w:author="Allison Garcia" w:date="2016-06-06T10:26:00Z">
        <w:r w:rsidR="004279B1">
          <w:rPr>
            <w:rFonts w:cs="Verdana"/>
            <w:bCs/>
            <w:sz w:val="24"/>
          </w:rPr>
          <w:t>using</w:t>
        </w:r>
        <w:r w:rsidR="004279B1" w:rsidRPr="00501B67">
          <w:rPr>
            <w:rFonts w:cs="Verdana"/>
            <w:bCs/>
            <w:sz w:val="24"/>
          </w:rPr>
          <w:t xml:space="preserve"> </w:t>
        </w:r>
      </w:ins>
      <w:r w:rsidRPr="00501B67">
        <w:rPr>
          <w:rFonts w:cs="Verdana"/>
          <w:bCs/>
          <w:sz w:val="24"/>
        </w:rPr>
        <w:t xml:space="preserve">the system by giving </w:t>
      </w:r>
      <w:del w:id="17" w:author="Allison Garcia" w:date="2016-06-06T10:39:00Z">
        <w:r w:rsidRPr="00501B67" w:rsidDel="001C1955">
          <w:rPr>
            <w:rFonts w:cs="Verdana"/>
            <w:bCs/>
            <w:sz w:val="24"/>
          </w:rPr>
          <w:delText xml:space="preserve">utmost </w:delText>
        </w:r>
      </w:del>
      <w:r w:rsidRPr="00501B67">
        <w:rPr>
          <w:rFonts w:cs="Verdana"/>
          <w:bCs/>
          <w:sz w:val="24"/>
        </w:rPr>
        <w:t xml:space="preserve">importance to </w:t>
      </w:r>
      <w:ins w:id="18" w:author="Allison Garcia" w:date="2016-06-06T10:41:00Z">
        <w:r w:rsidR="001C1955">
          <w:rPr>
            <w:rFonts w:cs="Verdana"/>
            <w:bCs/>
            <w:sz w:val="24"/>
          </w:rPr>
          <w:t xml:space="preserve">the answers of </w:t>
        </w:r>
      </w:ins>
      <w:r w:rsidRPr="00501B67">
        <w:rPr>
          <w:rFonts w:cs="Verdana"/>
          <w:bCs/>
          <w:sz w:val="24"/>
        </w:rPr>
        <w:t>the following</w:t>
      </w:r>
      <w:ins w:id="19" w:author="Allison Garcia" w:date="2016-06-06T10:41:00Z">
        <w:r w:rsidR="001C1955">
          <w:rPr>
            <w:rFonts w:cs="Verdana"/>
            <w:bCs/>
            <w:sz w:val="24"/>
          </w:rPr>
          <w:t xml:space="preserve"> questions</w:t>
        </w:r>
      </w:ins>
      <w:r w:rsidRPr="00501B67">
        <w:rPr>
          <w:rFonts w:cs="Verdana"/>
          <w:bCs/>
          <w:sz w:val="24"/>
        </w:rPr>
        <w:t>:</w:t>
      </w:r>
    </w:p>
    <w:p w14:paraId="52E2362D" w14:textId="77777777" w:rsidR="007F1186" w:rsidRPr="00501B67" w:rsidRDefault="007F1186" w:rsidP="007F1186">
      <w:pPr>
        <w:autoSpaceDE w:val="0"/>
        <w:autoSpaceDN w:val="0"/>
        <w:adjustRightInd w:val="0"/>
        <w:ind w:left="360"/>
        <w:rPr>
          <w:rFonts w:cs="Verdana"/>
          <w:bCs/>
          <w:sz w:val="24"/>
        </w:rPr>
      </w:pPr>
    </w:p>
    <w:p w14:paraId="4B454EC3" w14:textId="28BFCDD3" w:rsidR="007F1186" w:rsidRPr="00501B67" w:rsidRDefault="007F1186" w:rsidP="002721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 xml:space="preserve">What </w:t>
      </w:r>
      <w:ins w:id="20" w:author="Allison Garcia" w:date="2016-06-06T10:26:00Z">
        <w:r w:rsidR="004279B1">
          <w:rPr>
            <w:rFonts w:cs="Verdana"/>
            <w:bCs/>
            <w:sz w:val="24"/>
          </w:rPr>
          <w:t xml:space="preserve">will </w:t>
        </w:r>
      </w:ins>
      <w:r w:rsidRPr="00501B67">
        <w:rPr>
          <w:rFonts w:cs="Verdana"/>
          <w:bCs/>
          <w:sz w:val="24"/>
        </w:rPr>
        <w:t xml:space="preserve">a human user </w:t>
      </w:r>
      <w:del w:id="21" w:author="Allison Garcia" w:date="2016-06-06T10:26:00Z">
        <w:r w:rsidRPr="00501B67" w:rsidDel="004279B1">
          <w:rPr>
            <w:rFonts w:cs="Verdana"/>
            <w:bCs/>
            <w:sz w:val="24"/>
          </w:rPr>
          <w:delText xml:space="preserve">would </w:delText>
        </w:r>
      </w:del>
      <w:r w:rsidRPr="00501B67">
        <w:rPr>
          <w:rFonts w:cs="Verdana"/>
          <w:bCs/>
          <w:sz w:val="24"/>
        </w:rPr>
        <w:t xml:space="preserve">want to see in the system? </w:t>
      </w:r>
    </w:p>
    <w:p w14:paraId="3CEB76B1" w14:textId="77777777" w:rsidR="007F1186" w:rsidRPr="00501B67" w:rsidRDefault="007F1186" w:rsidP="002721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>What will make him feel at ease while interacting with the system?</w:t>
      </w:r>
    </w:p>
    <w:p w14:paraId="303534B3" w14:textId="0DD5DC2A" w:rsidR="007F1186" w:rsidRPr="00501B67" w:rsidRDefault="007F1186" w:rsidP="002721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 xml:space="preserve">What safety features would he expect and what would make him feel safe </w:t>
      </w:r>
      <w:del w:id="22" w:author="Allison Garcia" w:date="2016-06-06T10:41:00Z">
        <w:r w:rsidRPr="00501B67" w:rsidDel="001C1955">
          <w:rPr>
            <w:rFonts w:cs="Verdana"/>
            <w:bCs/>
            <w:sz w:val="24"/>
          </w:rPr>
          <w:delText xml:space="preserve">while </w:delText>
        </w:r>
      </w:del>
      <w:ins w:id="23" w:author="Allison Garcia" w:date="2016-06-06T10:41:00Z">
        <w:r w:rsidR="001C1955">
          <w:rPr>
            <w:rFonts w:cs="Verdana"/>
            <w:bCs/>
            <w:sz w:val="24"/>
          </w:rPr>
          <w:t>when</w:t>
        </w:r>
        <w:r w:rsidR="001C1955" w:rsidRPr="00501B67">
          <w:rPr>
            <w:rFonts w:cs="Verdana"/>
            <w:bCs/>
            <w:sz w:val="24"/>
          </w:rPr>
          <w:t xml:space="preserve"> </w:t>
        </w:r>
      </w:ins>
      <w:r w:rsidRPr="00501B67">
        <w:rPr>
          <w:rFonts w:cs="Verdana"/>
          <w:bCs/>
          <w:sz w:val="24"/>
        </w:rPr>
        <w:t>providing his personal data?</w:t>
      </w:r>
    </w:p>
    <w:p w14:paraId="04338D0D" w14:textId="36C8D9E1" w:rsidR="007F1186" w:rsidRPr="00501B67" w:rsidRDefault="007F1186" w:rsidP="002721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>What flexibilities will he look for in order to use the system (for example</w:t>
      </w:r>
      <w:ins w:id="24" w:author="Allison Garcia" w:date="2016-06-06T10:27:00Z">
        <w:r w:rsidR="004279B1">
          <w:rPr>
            <w:rFonts w:cs="Verdana"/>
            <w:bCs/>
            <w:sz w:val="24"/>
          </w:rPr>
          <w:t>,</w:t>
        </w:r>
      </w:ins>
      <w:r w:rsidRPr="00501B67">
        <w:rPr>
          <w:rFonts w:cs="Verdana"/>
          <w:bCs/>
          <w:sz w:val="24"/>
        </w:rPr>
        <w:t xml:space="preserve"> using a small device or a laptop</w:t>
      </w:r>
      <w:del w:id="25" w:author="Allison Garcia" w:date="2016-06-06T10:27:00Z">
        <w:r w:rsidRPr="00501B67" w:rsidDel="004279B1">
          <w:rPr>
            <w:rFonts w:cs="Verdana"/>
            <w:bCs/>
            <w:sz w:val="24"/>
          </w:rPr>
          <w:delText xml:space="preserve"> etc.</w:delText>
        </w:r>
      </w:del>
      <w:r w:rsidRPr="00501B67">
        <w:rPr>
          <w:rFonts w:cs="Verdana"/>
          <w:bCs/>
          <w:sz w:val="24"/>
        </w:rPr>
        <w:t>)?</w:t>
      </w:r>
    </w:p>
    <w:p w14:paraId="48B6CCEA" w14:textId="447CFFB6" w:rsidR="007F1186" w:rsidRPr="00501B67" w:rsidRDefault="007F1186" w:rsidP="002721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108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>Today’s user</w:t>
      </w:r>
      <w:ins w:id="26" w:author="Allison Garcia" w:date="2016-06-06T10:27:00Z">
        <w:r w:rsidR="004279B1">
          <w:rPr>
            <w:rFonts w:cs="Verdana"/>
            <w:bCs/>
            <w:sz w:val="24"/>
          </w:rPr>
          <w:t xml:space="preserve"> typically</w:t>
        </w:r>
      </w:ins>
      <w:r w:rsidRPr="00501B67">
        <w:rPr>
          <w:rFonts w:cs="Verdana"/>
          <w:bCs/>
          <w:sz w:val="24"/>
        </w:rPr>
        <w:t xml:space="preserve"> interacts a lot with the web in </w:t>
      </w:r>
      <w:del w:id="27" w:author="Allison Garcia" w:date="2016-06-06T10:27:00Z">
        <w:r w:rsidRPr="00501B67" w:rsidDel="004279B1">
          <w:rPr>
            <w:rFonts w:cs="Verdana"/>
            <w:bCs/>
            <w:sz w:val="24"/>
          </w:rPr>
          <w:delText xml:space="preserve">day </w:delText>
        </w:r>
      </w:del>
      <w:ins w:id="28" w:author="Allison Garcia" w:date="2016-06-06T10:27:00Z">
        <w:r w:rsidR="004279B1" w:rsidRPr="00501B67">
          <w:rPr>
            <w:rFonts w:cs="Verdana"/>
            <w:bCs/>
            <w:sz w:val="24"/>
          </w:rPr>
          <w:t>day</w:t>
        </w:r>
        <w:r w:rsidR="004279B1">
          <w:rPr>
            <w:rFonts w:cs="Verdana"/>
            <w:bCs/>
            <w:sz w:val="24"/>
          </w:rPr>
          <w:t>-</w:t>
        </w:r>
      </w:ins>
      <w:del w:id="29" w:author="Allison Garcia" w:date="2016-06-06T10:27:00Z">
        <w:r w:rsidRPr="00501B67" w:rsidDel="004279B1">
          <w:rPr>
            <w:rFonts w:cs="Verdana"/>
            <w:bCs/>
            <w:sz w:val="24"/>
          </w:rPr>
          <w:delText xml:space="preserve">to </w:delText>
        </w:r>
      </w:del>
      <w:ins w:id="30" w:author="Allison Garcia" w:date="2016-06-06T10:27:00Z">
        <w:r w:rsidR="004279B1" w:rsidRPr="00501B67">
          <w:rPr>
            <w:rFonts w:cs="Verdana"/>
            <w:bCs/>
            <w:sz w:val="24"/>
          </w:rPr>
          <w:t>to</w:t>
        </w:r>
        <w:r w:rsidR="004279B1">
          <w:rPr>
            <w:rFonts w:cs="Verdana"/>
            <w:bCs/>
            <w:sz w:val="24"/>
          </w:rPr>
          <w:t>-</w:t>
        </w:r>
      </w:ins>
      <w:r w:rsidRPr="00501B67">
        <w:rPr>
          <w:rFonts w:cs="Verdana"/>
          <w:bCs/>
          <w:sz w:val="24"/>
        </w:rPr>
        <w:t xml:space="preserve">day life. How can he relate </w:t>
      </w:r>
      <w:del w:id="31" w:author="Allison Garcia" w:date="2016-06-06T10:27:00Z">
        <w:r w:rsidRPr="00501B67" w:rsidDel="004279B1">
          <w:rPr>
            <w:rFonts w:cs="Verdana"/>
            <w:bCs/>
            <w:sz w:val="24"/>
          </w:rPr>
          <w:delText xml:space="preserve">to </w:delText>
        </w:r>
      </w:del>
      <w:r w:rsidRPr="00501B67">
        <w:rPr>
          <w:rFonts w:cs="Verdana"/>
          <w:bCs/>
          <w:sz w:val="24"/>
        </w:rPr>
        <w:t xml:space="preserve">his usage of the system to the </w:t>
      </w:r>
      <w:del w:id="32" w:author="Allison Garcia" w:date="2016-06-06T10:27:00Z">
        <w:r w:rsidRPr="00501B67" w:rsidDel="004279B1">
          <w:rPr>
            <w:rFonts w:cs="Verdana"/>
            <w:bCs/>
            <w:sz w:val="24"/>
          </w:rPr>
          <w:delText xml:space="preserve">day </w:delText>
        </w:r>
      </w:del>
      <w:ins w:id="33" w:author="Allison Garcia" w:date="2016-06-06T10:27:00Z">
        <w:r w:rsidR="004279B1" w:rsidRPr="00501B67">
          <w:rPr>
            <w:rFonts w:cs="Verdana"/>
            <w:bCs/>
            <w:sz w:val="24"/>
          </w:rPr>
          <w:t>day</w:t>
        </w:r>
        <w:r w:rsidR="004279B1">
          <w:rPr>
            <w:rFonts w:cs="Verdana"/>
            <w:bCs/>
            <w:sz w:val="24"/>
          </w:rPr>
          <w:t>-</w:t>
        </w:r>
      </w:ins>
      <w:del w:id="34" w:author="Allison Garcia" w:date="2016-06-06T10:27:00Z">
        <w:r w:rsidRPr="00501B67" w:rsidDel="004279B1">
          <w:rPr>
            <w:rFonts w:cs="Verdana"/>
            <w:bCs/>
            <w:sz w:val="24"/>
          </w:rPr>
          <w:delText xml:space="preserve">to </w:delText>
        </w:r>
      </w:del>
      <w:ins w:id="35" w:author="Allison Garcia" w:date="2016-06-06T10:27:00Z">
        <w:r w:rsidR="004279B1" w:rsidRPr="00501B67">
          <w:rPr>
            <w:rFonts w:cs="Verdana"/>
            <w:bCs/>
            <w:sz w:val="24"/>
          </w:rPr>
          <w:t>to</w:t>
        </w:r>
        <w:r w:rsidR="004279B1">
          <w:rPr>
            <w:rFonts w:cs="Verdana"/>
            <w:bCs/>
            <w:sz w:val="24"/>
          </w:rPr>
          <w:t>-</w:t>
        </w:r>
      </w:ins>
      <w:r w:rsidRPr="00501B67">
        <w:rPr>
          <w:rFonts w:cs="Verdana"/>
          <w:bCs/>
          <w:sz w:val="24"/>
        </w:rPr>
        <w:t xml:space="preserve">day web experience he has? </w:t>
      </w:r>
    </w:p>
    <w:p w14:paraId="27E018C2" w14:textId="77777777" w:rsidR="007F1186" w:rsidRPr="00501B67" w:rsidRDefault="007F1186" w:rsidP="007F1186">
      <w:pPr>
        <w:autoSpaceDE w:val="0"/>
        <w:autoSpaceDN w:val="0"/>
        <w:adjustRightInd w:val="0"/>
        <w:rPr>
          <w:rFonts w:cs="Verdana"/>
          <w:bCs/>
          <w:sz w:val="24"/>
        </w:rPr>
      </w:pPr>
    </w:p>
    <w:p w14:paraId="6362C290" w14:textId="16EE2E2B" w:rsidR="007E5F97" w:rsidRDefault="007E5F97" w:rsidP="007F1186">
      <w:pPr>
        <w:autoSpaceDE w:val="0"/>
        <w:autoSpaceDN w:val="0"/>
        <w:adjustRightInd w:val="0"/>
        <w:rPr>
          <w:rFonts w:cs="Verdana"/>
          <w:bCs/>
          <w:sz w:val="24"/>
        </w:rPr>
      </w:pPr>
    </w:p>
    <w:p w14:paraId="4A6DD6C0" w14:textId="3F4ABCEB" w:rsidR="007E5F97" w:rsidRPr="007E5F97" w:rsidRDefault="00E0093D" w:rsidP="007E5F97">
      <w:pPr>
        <w:pStyle w:val="Heading1"/>
      </w:pPr>
      <w:bookmarkStart w:id="36" w:name="_Toc452726405"/>
      <w:r>
        <w:lastRenderedPageBreak/>
        <w:t>Approach</w:t>
      </w:r>
      <w:bookmarkEnd w:id="36"/>
    </w:p>
    <w:p w14:paraId="5B228598" w14:textId="0BBC4A5A" w:rsidR="007F1186" w:rsidRPr="00501B67" w:rsidRDefault="007F1186" w:rsidP="00AF2B25">
      <w:pPr>
        <w:autoSpaceDE w:val="0"/>
        <w:autoSpaceDN w:val="0"/>
        <w:adjustRightInd w:val="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 xml:space="preserve">Following the </w:t>
      </w:r>
      <w:del w:id="37" w:author="Allison Garcia" w:date="2016-06-06T10:37:00Z">
        <w:r w:rsidRPr="00501B67" w:rsidDel="00AF2B25">
          <w:rPr>
            <w:rFonts w:cs="Verdana"/>
            <w:bCs/>
            <w:sz w:val="24"/>
          </w:rPr>
          <w:delText xml:space="preserve">same </w:delText>
        </w:r>
      </w:del>
      <w:proofErr w:type="spellStart"/>
      <w:r w:rsidRPr="00501B67">
        <w:rPr>
          <w:rFonts w:cs="Verdana"/>
          <w:bCs/>
          <w:sz w:val="24"/>
        </w:rPr>
        <w:t>approache</w:t>
      </w:r>
      <w:proofErr w:type="spellEnd"/>
      <w:del w:id="38" w:author="Allison Garcia" w:date="2016-06-06T10:37:00Z">
        <w:r w:rsidRPr="00501B67" w:rsidDel="00AF2B25">
          <w:rPr>
            <w:rFonts w:cs="Verdana"/>
            <w:bCs/>
            <w:sz w:val="24"/>
          </w:rPr>
          <w:delText>s</w:delText>
        </w:r>
      </w:del>
      <w:r w:rsidRPr="00501B67">
        <w:rPr>
          <w:rFonts w:cs="Verdana"/>
          <w:bCs/>
          <w:sz w:val="24"/>
        </w:rPr>
        <w:t xml:space="preserve"> mentioned above, we designed the </w:t>
      </w:r>
      <w:proofErr w:type="spellStart"/>
      <w:r w:rsidRPr="00501B67">
        <w:rPr>
          <w:rFonts w:cs="Verdana"/>
          <w:bCs/>
          <w:sz w:val="24"/>
        </w:rPr>
        <w:t>SafeKids</w:t>
      </w:r>
      <w:proofErr w:type="spellEnd"/>
      <w:r w:rsidRPr="00501B67">
        <w:rPr>
          <w:rFonts w:cs="Verdana"/>
          <w:bCs/>
          <w:sz w:val="24"/>
        </w:rPr>
        <w:t xml:space="preserve"> system. The design process included the following </w:t>
      </w:r>
      <w:del w:id="39" w:author="Allison Garcia" w:date="2016-06-06T10:28:00Z">
        <w:r w:rsidRPr="00501B67" w:rsidDel="004279B1">
          <w:rPr>
            <w:rFonts w:cs="Verdana"/>
            <w:bCs/>
            <w:sz w:val="24"/>
          </w:rPr>
          <w:delText>3</w:delText>
        </w:r>
      </w:del>
      <w:ins w:id="40" w:author="Allison Garcia" w:date="2016-06-06T10:28:00Z">
        <w:r w:rsidR="004279B1">
          <w:rPr>
            <w:rFonts w:cs="Verdana"/>
            <w:bCs/>
            <w:sz w:val="24"/>
          </w:rPr>
          <w:t>three</w:t>
        </w:r>
      </w:ins>
      <w:r w:rsidRPr="00501B67">
        <w:rPr>
          <w:rFonts w:cs="Verdana"/>
          <w:bCs/>
          <w:sz w:val="24"/>
        </w:rPr>
        <w:t xml:space="preserve"> </w:t>
      </w:r>
      <w:del w:id="41" w:author="Allison Garcia" w:date="2016-06-06T10:37:00Z">
        <w:r w:rsidRPr="00501B67" w:rsidDel="00AF2B25">
          <w:rPr>
            <w:rFonts w:cs="Verdana"/>
            <w:bCs/>
            <w:sz w:val="24"/>
          </w:rPr>
          <w:delText xml:space="preserve">levels </w:delText>
        </w:r>
      </w:del>
      <w:ins w:id="42" w:author="Allison Garcia" w:date="2016-06-06T10:37:00Z">
        <w:r w:rsidR="00AF2B25">
          <w:rPr>
            <w:rFonts w:cs="Verdana"/>
            <w:bCs/>
            <w:sz w:val="24"/>
          </w:rPr>
          <w:t>phases</w:t>
        </w:r>
        <w:r w:rsidR="00AF2B25" w:rsidRPr="00501B67">
          <w:rPr>
            <w:rFonts w:cs="Verdana"/>
            <w:bCs/>
            <w:sz w:val="24"/>
          </w:rPr>
          <w:t xml:space="preserve"> </w:t>
        </w:r>
      </w:ins>
      <w:r w:rsidRPr="00501B67">
        <w:rPr>
          <w:rFonts w:cs="Verdana"/>
          <w:bCs/>
          <w:sz w:val="24"/>
        </w:rPr>
        <w:t>at a high level:</w:t>
      </w:r>
    </w:p>
    <w:p w14:paraId="566BFE1F" w14:textId="77777777" w:rsidR="007F1186" w:rsidRPr="00501B67" w:rsidRDefault="007F1186" w:rsidP="00AF2B25">
      <w:pPr>
        <w:pStyle w:val="ListParagraph"/>
        <w:autoSpaceDE w:val="0"/>
        <w:autoSpaceDN w:val="0"/>
        <w:adjustRightInd w:val="0"/>
        <w:rPr>
          <w:rFonts w:cs="Verdana"/>
          <w:bCs/>
          <w:sz w:val="24"/>
        </w:rPr>
      </w:pPr>
      <w:r w:rsidRPr="00501B67">
        <w:rPr>
          <w:rFonts w:cs="Verdana"/>
          <w:bCs/>
          <w:sz w:val="24"/>
        </w:rPr>
        <w:t xml:space="preserve">  </w:t>
      </w:r>
    </w:p>
    <w:p w14:paraId="0800C64E" w14:textId="6EDB7B6F" w:rsidR="007F1186" w:rsidRDefault="007F1186" w:rsidP="00272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ins w:id="43" w:author="Allison Garcia" w:date="2016-06-06T10:36:00Z"/>
          <w:rFonts w:cs="Verdana"/>
          <w:sz w:val="24"/>
        </w:rPr>
      </w:pPr>
      <w:r w:rsidRPr="00501B67">
        <w:rPr>
          <w:rFonts w:cs="Verdana"/>
          <w:b/>
          <w:bCs/>
          <w:sz w:val="24"/>
        </w:rPr>
        <w:t>Inspiration Phase:</w:t>
      </w:r>
      <w:r w:rsidRPr="00501B67">
        <w:rPr>
          <w:rFonts w:cs="Verdana"/>
          <w:sz w:val="24"/>
        </w:rPr>
        <w:t xml:space="preserve"> In this phase we </w:t>
      </w:r>
      <w:ins w:id="44" w:author="Allison Garcia" w:date="2016-06-06T10:30:00Z">
        <w:r w:rsidR="004279B1">
          <w:rPr>
            <w:rFonts w:cs="Verdana"/>
            <w:sz w:val="24"/>
          </w:rPr>
          <w:t>held in-</w:t>
        </w:r>
        <w:r w:rsidR="004279B1" w:rsidRPr="00501B67">
          <w:rPr>
            <w:rFonts w:cs="Verdana"/>
            <w:sz w:val="24"/>
          </w:rPr>
          <w:t xml:space="preserve">person sessions with </w:t>
        </w:r>
        <w:r w:rsidR="004279B1">
          <w:rPr>
            <w:rFonts w:cs="Verdana"/>
            <w:sz w:val="24"/>
          </w:rPr>
          <w:t>a</w:t>
        </w:r>
        <w:r w:rsidR="004279B1" w:rsidRPr="00501B67">
          <w:rPr>
            <w:rFonts w:cs="Verdana"/>
            <w:sz w:val="24"/>
          </w:rPr>
          <w:t xml:space="preserve"> focus group that consisted of real users</w:t>
        </w:r>
      </w:ins>
      <w:ins w:id="45" w:author="Allison Garcia" w:date="2016-06-06T10:31:00Z">
        <w:r w:rsidR="004279B1">
          <w:rPr>
            <w:rFonts w:cs="Verdana"/>
            <w:sz w:val="24"/>
          </w:rPr>
          <w:t xml:space="preserve"> </w:t>
        </w:r>
      </w:ins>
      <w:del w:id="46" w:author="Allison Garcia" w:date="2016-06-06T10:31:00Z">
        <w:r w:rsidRPr="00501B67" w:rsidDel="004279B1">
          <w:rPr>
            <w:rFonts w:cs="Verdana"/>
            <w:sz w:val="24"/>
          </w:rPr>
          <w:delText xml:space="preserve">started with talking to real users </w:delText>
        </w:r>
      </w:del>
      <w:r w:rsidRPr="00501B67">
        <w:rPr>
          <w:rFonts w:cs="Verdana"/>
          <w:sz w:val="24"/>
        </w:rPr>
        <w:t xml:space="preserve">and </w:t>
      </w:r>
      <w:del w:id="47" w:author="Allison Garcia" w:date="2016-06-06T10:31:00Z">
        <w:r w:rsidRPr="00501B67" w:rsidDel="004279B1">
          <w:rPr>
            <w:rFonts w:cs="Verdana"/>
            <w:sz w:val="24"/>
          </w:rPr>
          <w:delText xml:space="preserve">learnt </w:delText>
        </w:r>
      </w:del>
      <w:ins w:id="48" w:author="Allison Garcia" w:date="2016-06-06T10:31:00Z">
        <w:r w:rsidR="004279B1">
          <w:rPr>
            <w:rFonts w:cs="Verdana"/>
            <w:sz w:val="24"/>
          </w:rPr>
          <w:t>learned</w:t>
        </w:r>
        <w:r w:rsidR="004279B1" w:rsidRPr="00501B67">
          <w:rPr>
            <w:rFonts w:cs="Verdana"/>
            <w:sz w:val="24"/>
          </w:rPr>
          <w:t xml:space="preserve"> </w:t>
        </w:r>
      </w:ins>
      <w:del w:id="49" w:author="Allison Garcia" w:date="2016-06-06T10:31:00Z">
        <w:r w:rsidRPr="00501B67" w:rsidDel="004279B1">
          <w:rPr>
            <w:rFonts w:cs="Verdana"/>
            <w:sz w:val="24"/>
          </w:rPr>
          <w:delText xml:space="preserve">directly from the them </w:delText>
        </w:r>
      </w:del>
      <w:r w:rsidRPr="00501B67">
        <w:rPr>
          <w:rFonts w:cs="Verdana"/>
          <w:sz w:val="24"/>
        </w:rPr>
        <w:t xml:space="preserve">about </w:t>
      </w:r>
      <w:del w:id="50" w:author="Allison Garcia" w:date="2016-06-06T10:31:00Z">
        <w:r w:rsidRPr="00501B67" w:rsidDel="004279B1">
          <w:rPr>
            <w:rFonts w:cs="Verdana"/>
            <w:sz w:val="24"/>
          </w:rPr>
          <w:delText xml:space="preserve">understanding </w:delText>
        </w:r>
      </w:del>
      <w:r w:rsidRPr="00501B67">
        <w:rPr>
          <w:rFonts w:cs="Verdana"/>
          <w:sz w:val="24"/>
        </w:rPr>
        <w:t xml:space="preserve">their needs and expectations. </w:t>
      </w:r>
      <w:del w:id="51" w:author="Allison Garcia" w:date="2016-06-06T10:31:00Z">
        <w:r w:rsidRPr="00501B67" w:rsidDel="004279B1">
          <w:rPr>
            <w:rFonts w:cs="Verdana"/>
            <w:sz w:val="24"/>
          </w:rPr>
          <w:delText xml:space="preserve">This included several </w:delText>
        </w:r>
      </w:del>
      <w:del w:id="52" w:author="Allison Garcia" w:date="2016-06-06T10:30:00Z">
        <w:r w:rsidRPr="00501B67" w:rsidDel="004279B1">
          <w:rPr>
            <w:rFonts w:cs="Verdana"/>
            <w:sz w:val="24"/>
          </w:rPr>
          <w:delText>in person sessions with the focus group that consisted of real users.</w:delText>
        </w:r>
      </w:del>
    </w:p>
    <w:p w14:paraId="44AB6BF8" w14:textId="77777777" w:rsidR="00AF2B25" w:rsidRPr="00501B67" w:rsidRDefault="00AF2B25">
      <w:pPr>
        <w:pStyle w:val="ListParagraph"/>
        <w:autoSpaceDE w:val="0"/>
        <w:autoSpaceDN w:val="0"/>
        <w:adjustRightInd w:val="0"/>
        <w:rPr>
          <w:rFonts w:cs="Verdana"/>
          <w:sz w:val="24"/>
        </w:rPr>
      </w:pPr>
    </w:p>
    <w:p w14:paraId="20C4460D" w14:textId="5F51A5DE" w:rsidR="007F1186" w:rsidRDefault="007F1186" w:rsidP="00272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Verdana"/>
          <w:sz w:val="24"/>
        </w:rPr>
      </w:pPr>
      <w:r w:rsidRPr="00501B67">
        <w:rPr>
          <w:rFonts w:cs="Verdana"/>
          <w:b/>
          <w:bCs/>
          <w:sz w:val="24"/>
        </w:rPr>
        <w:t>Ideation Phase:</w:t>
      </w:r>
      <w:r w:rsidRPr="00501B67">
        <w:rPr>
          <w:rFonts w:cs="Verdana"/>
          <w:sz w:val="24"/>
        </w:rPr>
        <w:t xml:space="preserve"> </w:t>
      </w:r>
      <w:ins w:id="53" w:author="Allison Garcia" w:date="2016-06-06T10:31:00Z">
        <w:r w:rsidR="004279B1">
          <w:rPr>
            <w:rFonts w:cs="Verdana"/>
            <w:sz w:val="24"/>
          </w:rPr>
          <w:t xml:space="preserve">In </w:t>
        </w:r>
      </w:ins>
      <w:del w:id="54" w:author="Allison Garcia" w:date="2016-06-06T10:31:00Z">
        <w:r w:rsidRPr="00501B67" w:rsidDel="004279B1">
          <w:rPr>
            <w:rFonts w:cs="Verdana"/>
            <w:sz w:val="24"/>
          </w:rPr>
          <w:delText>T</w:delText>
        </w:r>
      </w:del>
      <w:ins w:id="55" w:author="Allison Garcia" w:date="2016-06-06T10:31:00Z">
        <w:r w:rsidR="004279B1">
          <w:rPr>
            <w:rFonts w:cs="Verdana"/>
            <w:sz w:val="24"/>
          </w:rPr>
          <w:t>t</w:t>
        </w:r>
      </w:ins>
      <w:r w:rsidRPr="00501B67">
        <w:rPr>
          <w:rFonts w:cs="Verdana"/>
          <w:sz w:val="24"/>
        </w:rPr>
        <w:t>his phase, our design team put together the scree</w:t>
      </w:r>
      <w:ins w:id="56" w:author="Allison Garcia" w:date="2016-06-06T10:31:00Z">
        <w:r w:rsidR="004279B1">
          <w:rPr>
            <w:rFonts w:cs="Verdana"/>
            <w:sz w:val="24"/>
          </w:rPr>
          <w:t>n</w:t>
        </w:r>
      </w:ins>
      <w:r w:rsidRPr="00501B67">
        <w:rPr>
          <w:rFonts w:cs="Verdana"/>
          <w:sz w:val="24"/>
        </w:rPr>
        <w:t xml:space="preserve"> mockups and prototypes which </w:t>
      </w:r>
      <w:del w:id="57" w:author="Allison Garcia" w:date="2016-06-06T10:32:00Z">
        <w:r w:rsidRPr="00501B67" w:rsidDel="004279B1">
          <w:rPr>
            <w:rFonts w:cs="Verdana"/>
            <w:sz w:val="24"/>
          </w:rPr>
          <w:delText xml:space="preserve">are </w:delText>
        </w:r>
      </w:del>
      <w:ins w:id="58" w:author="Allison Garcia" w:date="2016-06-06T10:32:00Z">
        <w:r w:rsidR="004279B1">
          <w:rPr>
            <w:rFonts w:cs="Verdana"/>
            <w:sz w:val="24"/>
          </w:rPr>
          <w:t>were</w:t>
        </w:r>
        <w:r w:rsidR="004279B1" w:rsidRPr="00501B67">
          <w:rPr>
            <w:rFonts w:cs="Verdana"/>
            <w:sz w:val="24"/>
          </w:rPr>
          <w:t xml:space="preserve"> </w:t>
        </w:r>
      </w:ins>
      <w:r w:rsidRPr="00501B67">
        <w:rPr>
          <w:rFonts w:cs="Verdana"/>
          <w:sz w:val="24"/>
        </w:rPr>
        <w:t xml:space="preserve">then shared with the </w:t>
      </w:r>
      <w:del w:id="59" w:author="Allison Garcia" w:date="2016-06-06T10:32:00Z">
        <w:r w:rsidRPr="00501B67" w:rsidDel="004279B1">
          <w:rPr>
            <w:rFonts w:cs="Verdana"/>
            <w:sz w:val="24"/>
          </w:rPr>
          <w:delText xml:space="preserve">users </w:delText>
        </w:r>
      </w:del>
      <w:ins w:id="60" w:author="Allison Garcia" w:date="2016-06-06T10:32:00Z">
        <w:r w:rsidR="004279B1">
          <w:rPr>
            <w:rFonts w:cs="Verdana"/>
            <w:sz w:val="24"/>
          </w:rPr>
          <w:t>focus group</w:t>
        </w:r>
        <w:r w:rsidR="004279B1" w:rsidRPr="00501B67">
          <w:rPr>
            <w:rFonts w:cs="Verdana"/>
            <w:sz w:val="24"/>
          </w:rPr>
          <w:t xml:space="preserve"> </w:t>
        </w:r>
      </w:ins>
      <w:r w:rsidRPr="00501B67">
        <w:rPr>
          <w:rFonts w:cs="Verdana"/>
          <w:sz w:val="24"/>
        </w:rPr>
        <w:t xml:space="preserve">for their feedback. We followed an </w:t>
      </w:r>
      <w:proofErr w:type="gramStart"/>
      <w:r w:rsidRPr="00501B67">
        <w:rPr>
          <w:rFonts w:cs="Verdana"/>
          <w:sz w:val="24"/>
        </w:rPr>
        <w:t>Agile</w:t>
      </w:r>
      <w:proofErr w:type="gramEnd"/>
      <w:r w:rsidRPr="00501B67">
        <w:rPr>
          <w:rFonts w:cs="Verdana"/>
          <w:sz w:val="24"/>
        </w:rPr>
        <w:t xml:space="preserve"> approach where the screens were shared as they were built</w:t>
      </w:r>
      <w:ins w:id="61" w:author="Allison Garcia" w:date="2016-06-06T10:33:00Z">
        <w:r w:rsidR="004279B1">
          <w:rPr>
            <w:rFonts w:cs="Verdana"/>
            <w:sz w:val="24"/>
          </w:rPr>
          <w:t>,</w:t>
        </w:r>
      </w:ins>
      <w:r w:rsidRPr="00501B67">
        <w:rPr>
          <w:rFonts w:cs="Verdana"/>
          <w:sz w:val="24"/>
        </w:rPr>
        <w:t xml:space="preserve"> in</w:t>
      </w:r>
      <w:ins w:id="62" w:author="Allison Garcia" w:date="2016-06-06T10:32:00Z">
        <w:r w:rsidR="004279B1">
          <w:rPr>
            <w:rFonts w:cs="Verdana"/>
            <w:sz w:val="24"/>
          </w:rPr>
          <w:t xml:space="preserve"> order</w:t>
        </w:r>
      </w:ins>
      <w:r w:rsidRPr="00501B67">
        <w:rPr>
          <w:rFonts w:cs="Verdana"/>
          <w:sz w:val="24"/>
        </w:rPr>
        <w:t xml:space="preserve"> to receive </w:t>
      </w:r>
      <w:del w:id="63" w:author="Allison Garcia" w:date="2016-06-06T10:32:00Z">
        <w:r w:rsidRPr="00501B67" w:rsidDel="004279B1">
          <w:rPr>
            <w:rFonts w:cs="Verdana"/>
            <w:sz w:val="24"/>
          </w:rPr>
          <w:delText>early on</w:delText>
        </w:r>
      </w:del>
      <w:ins w:id="64" w:author="Allison Garcia" w:date="2016-06-06T10:32:00Z">
        <w:r w:rsidR="004279B1">
          <w:rPr>
            <w:rFonts w:cs="Verdana"/>
            <w:sz w:val="24"/>
          </w:rPr>
          <w:t>initial</w:t>
        </w:r>
      </w:ins>
      <w:r w:rsidRPr="00501B67">
        <w:rPr>
          <w:rFonts w:cs="Verdana"/>
          <w:sz w:val="24"/>
        </w:rPr>
        <w:t xml:space="preserve"> feedback. We went through several iterations of the Agile design and feedback process until our design was signed off by the users. </w:t>
      </w:r>
      <w:r w:rsidR="00DC27C6">
        <w:rPr>
          <w:rFonts w:cs="Verdana"/>
          <w:sz w:val="24"/>
        </w:rPr>
        <w:t xml:space="preserve">Summarized below are the </w:t>
      </w:r>
      <w:proofErr w:type="spellStart"/>
      <w:r w:rsidR="00DC27C6">
        <w:rPr>
          <w:rFonts w:cs="Verdana"/>
          <w:sz w:val="24"/>
        </w:rPr>
        <w:t>detais</w:t>
      </w:r>
      <w:proofErr w:type="spellEnd"/>
      <w:r w:rsidR="00DC27C6">
        <w:rPr>
          <w:rFonts w:cs="Verdana"/>
          <w:sz w:val="24"/>
        </w:rPr>
        <w:t xml:space="preserve"> of this phase:</w:t>
      </w:r>
    </w:p>
    <w:p w14:paraId="16A53126" w14:textId="5D7C4A8B" w:rsidR="00DC27C6" w:rsidRDefault="00DC27C6">
      <w:pPr>
        <w:autoSpaceDE w:val="0"/>
        <w:autoSpaceDN w:val="0"/>
        <w:adjustRightInd w:val="0"/>
        <w:rPr>
          <w:rFonts w:cs="Verdana"/>
          <w:sz w:val="24"/>
        </w:rPr>
      </w:pPr>
    </w:p>
    <w:p w14:paraId="34558168" w14:textId="77777777" w:rsidR="00DC27C6" w:rsidRPr="00DC27C6" w:rsidRDefault="00DC27C6" w:rsidP="002721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Verdana"/>
          <w:b/>
          <w:sz w:val="24"/>
        </w:rPr>
      </w:pPr>
      <w:r w:rsidRPr="00DC27C6">
        <w:rPr>
          <w:rFonts w:cs="Verdana"/>
          <w:b/>
          <w:bCs/>
          <w:sz w:val="24"/>
        </w:rPr>
        <w:t>Used an iterative approach, where feedback informed subsequent work or versions of the prototype</w:t>
      </w:r>
    </w:p>
    <w:p w14:paraId="1F9ACC3E" w14:textId="203D011D" w:rsidR="00DC27C6" w:rsidRPr="00DC27C6" w:rsidRDefault="00DC27C6">
      <w:pPr>
        <w:autoSpaceDE w:val="0"/>
        <w:autoSpaceDN w:val="0"/>
        <w:adjustRightInd w:val="0"/>
        <w:rPr>
          <w:rFonts w:asciiTheme="minorHAnsi" w:hAnsiTheme="minorHAnsi" w:cs="TimesNewRomanPSMT"/>
          <w:sz w:val="24"/>
        </w:rPr>
      </w:pPr>
    </w:p>
    <w:p w14:paraId="109A2EE8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cs="Verdana"/>
          <w:sz w:val="24"/>
        </w:rPr>
      </w:pPr>
      <w:r w:rsidRPr="00DC27C6">
        <w:rPr>
          <w:rFonts w:cs="Verdana"/>
          <w:sz w:val="24"/>
        </w:rPr>
        <w:t xml:space="preserve">At xFusion we practice </w:t>
      </w:r>
      <w:proofErr w:type="gramStart"/>
      <w:r w:rsidRPr="00DC27C6">
        <w:rPr>
          <w:rFonts w:cs="Verdana"/>
          <w:sz w:val="24"/>
        </w:rPr>
        <w:t>Agile</w:t>
      </w:r>
      <w:proofErr w:type="gramEnd"/>
      <w:r w:rsidRPr="00DC27C6">
        <w:rPr>
          <w:rFonts w:cs="Verdana"/>
          <w:sz w:val="24"/>
        </w:rPr>
        <w:t xml:space="preserve"> development approach extensively. Our approach includes the following:</w:t>
      </w:r>
    </w:p>
    <w:p w14:paraId="06063F98" w14:textId="517D0FC6" w:rsidR="00DC27C6" w:rsidRPr="00DC27C6" w:rsidDel="00AF2B25" w:rsidRDefault="00DC27C6" w:rsidP="00AF2B25">
      <w:pPr>
        <w:autoSpaceDE w:val="0"/>
        <w:autoSpaceDN w:val="0"/>
        <w:adjustRightInd w:val="0"/>
        <w:ind w:left="1148"/>
        <w:rPr>
          <w:del w:id="65" w:author="Allison Garcia" w:date="2016-06-06T10:37:00Z"/>
          <w:rFonts w:cs="Verdana"/>
          <w:sz w:val="24"/>
        </w:rPr>
      </w:pPr>
    </w:p>
    <w:p w14:paraId="38C25E5F" w14:textId="77777777" w:rsidR="00DC27C6" w:rsidRPr="00DC27C6" w:rsidRDefault="00DC27C6" w:rsidP="0027214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2160"/>
        <w:rPr>
          <w:rFonts w:cs="Verdana"/>
          <w:sz w:val="24"/>
        </w:rPr>
      </w:pPr>
      <w:r w:rsidRPr="00DC27C6">
        <w:rPr>
          <w:rFonts w:cs="Verdana"/>
          <w:sz w:val="24"/>
        </w:rPr>
        <w:t>Continuous interaction and feedback from the stakeholders</w:t>
      </w:r>
    </w:p>
    <w:p w14:paraId="13AB262D" w14:textId="77777777" w:rsidR="00DC27C6" w:rsidRPr="00DC27C6" w:rsidRDefault="00DC27C6" w:rsidP="0027214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2160"/>
        <w:rPr>
          <w:rFonts w:cs="Verdana"/>
          <w:sz w:val="24"/>
        </w:rPr>
      </w:pPr>
      <w:r w:rsidRPr="00DC27C6">
        <w:rPr>
          <w:rFonts w:cs="Verdana"/>
          <w:sz w:val="24"/>
        </w:rPr>
        <w:t>Working prototype based development in iterations</w:t>
      </w:r>
    </w:p>
    <w:p w14:paraId="27E440A6" w14:textId="77777777" w:rsidR="00DC27C6" w:rsidRPr="00DC27C6" w:rsidRDefault="00DC27C6" w:rsidP="0027214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2160"/>
        <w:rPr>
          <w:rFonts w:cs="Verdana"/>
          <w:sz w:val="24"/>
        </w:rPr>
      </w:pPr>
      <w:r w:rsidRPr="00DC27C6">
        <w:rPr>
          <w:rFonts w:cs="Verdana"/>
          <w:sz w:val="24"/>
        </w:rPr>
        <w:t xml:space="preserve">Joint Application Development (JAD) sessions with users    </w:t>
      </w:r>
    </w:p>
    <w:p w14:paraId="7A90F1E6" w14:textId="77777777" w:rsidR="00DC27C6" w:rsidRPr="00DC27C6" w:rsidRDefault="00DC27C6" w:rsidP="0027214A">
      <w:pPr>
        <w:pStyle w:val="ListParagraph"/>
        <w:numPr>
          <w:ilvl w:val="1"/>
          <w:numId w:val="12"/>
        </w:numPr>
        <w:autoSpaceDE w:val="0"/>
        <w:autoSpaceDN w:val="0"/>
        <w:adjustRightInd w:val="0"/>
        <w:ind w:left="2160"/>
        <w:rPr>
          <w:rFonts w:cs="Verdana"/>
          <w:sz w:val="24"/>
        </w:rPr>
      </w:pPr>
      <w:r w:rsidRPr="00DC27C6">
        <w:rPr>
          <w:rFonts w:cs="Verdana"/>
          <w:sz w:val="24"/>
        </w:rPr>
        <w:t>Sprint based release methodology</w:t>
      </w:r>
    </w:p>
    <w:p w14:paraId="259CFD57" w14:textId="77777777" w:rsidR="00DC27C6" w:rsidRPr="00DC27C6" w:rsidRDefault="00DC27C6" w:rsidP="00AF2B25">
      <w:pPr>
        <w:autoSpaceDE w:val="0"/>
        <w:autoSpaceDN w:val="0"/>
        <w:adjustRightInd w:val="0"/>
        <w:ind w:left="720"/>
        <w:rPr>
          <w:rFonts w:cs="Verdana"/>
          <w:sz w:val="24"/>
        </w:rPr>
      </w:pPr>
    </w:p>
    <w:p w14:paraId="12AFC4F4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cs="Verdana"/>
          <w:sz w:val="24"/>
        </w:rPr>
      </w:pPr>
      <w:r w:rsidRPr="00DC27C6">
        <w:rPr>
          <w:rFonts w:cs="Verdana"/>
          <w:sz w:val="24"/>
        </w:rPr>
        <w:t xml:space="preserve">Summarized below are the steps that were performed for the design and development of the prototype: </w:t>
      </w:r>
    </w:p>
    <w:p w14:paraId="7C239004" w14:textId="31680EA3" w:rsidR="00DC27C6" w:rsidRPr="00DC27C6" w:rsidDel="00AF2B25" w:rsidRDefault="00DC27C6" w:rsidP="00AF2B25">
      <w:pPr>
        <w:autoSpaceDE w:val="0"/>
        <w:autoSpaceDN w:val="0"/>
        <w:adjustRightInd w:val="0"/>
        <w:ind w:left="1148"/>
        <w:rPr>
          <w:del w:id="66" w:author="Allison Garcia" w:date="2016-06-06T10:34:00Z"/>
          <w:rFonts w:asciiTheme="minorHAnsi" w:hAnsiTheme="minorHAnsi" w:cs="Verdana"/>
          <w:sz w:val="24"/>
        </w:rPr>
      </w:pPr>
    </w:p>
    <w:p w14:paraId="7B58DF50" w14:textId="497910EB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TimesNewRomanPSMT"/>
          <w:sz w:val="24"/>
        </w:rPr>
      </w:pPr>
      <w:del w:id="67" w:author="Allison Garcia" w:date="2016-06-06T10:37:00Z">
        <w:r w:rsidRPr="00DC27C6" w:rsidDel="00AF2B25">
          <w:rPr>
            <w:rFonts w:asciiTheme="minorHAnsi" w:hAnsiTheme="minorHAnsi" w:cs="Verdana"/>
            <w:sz w:val="24"/>
          </w:rPr>
          <w:delText> </w:delText>
        </w:r>
      </w:del>
    </w:p>
    <w:p w14:paraId="1B7BF5A1" w14:textId="77D49514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1</w:t>
      </w:r>
      <w:r w:rsidRPr="00DC27C6">
        <w:rPr>
          <w:rFonts w:cs="Verdana"/>
          <w:sz w:val="24"/>
        </w:rPr>
        <w:t>: Initiate kick-off meeting to iterate project plan, scope</w:t>
      </w:r>
      <w:ins w:id="68" w:author="Allison Garcia" w:date="2016-06-06T10:34:00Z">
        <w:r w:rsidR="00AF2B25">
          <w:rPr>
            <w:rFonts w:cs="Verdana"/>
            <w:sz w:val="24"/>
          </w:rPr>
          <w:t>,</w:t>
        </w:r>
      </w:ins>
      <w:r w:rsidRPr="00DC27C6">
        <w:rPr>
          <w:rFonts w:cs="Verdana"/>
          <w:sz w:val="24"/>
        </w:rPr>
        <w:t xml:space="preserve"> and collect requirements.</w:t>
      </w:r>
    </w:p>
    <w:p w14:paraId="7D8AD4D0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521319A9" w14:textId="00064C20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2:</w:t>
      </w:r>
      <w:r w:rsidRPr="00DC27C6">
        <w:rPr>
          <w:rFonts w:cs="Verdana"/>
          <w:sz w:val="24"/>
        </w:rPr>
        <w:t xml:space="preserve"> Sketch/Revise wireframes which is focusing on information structure, site skeleton, navigation flow</w:t>
      </w:r>
      <w:ins w:id="69" w:author="Allison Garcia" w:date="2016-06-06T10:34:00Z">
        <w:r w:rsidR="00AF2B25">
          <w:rPr>
            <w:rFonts w:cs="Verdana"/>
            <w:sz w:val="24"/>
          </w:rPr>
          <w:t>,</w:t>
        </w:r>
      </w:ins>
      <w:r w:rsidRPr="00DC27C6">
        <w:rPr>
          <w:rFonts w:cs="Verdana"/>
          <w:sz w:val="24"/>
        </w:rPr>
        <w:t xml:space="preserve"> and interface interaction.</w:t>
      </w:r>
    </w:p>
    <w:p w14:paraId="41CC4A07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5540BC05" w14:textId="77777777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3:</w:t>
      </w:r>
      <w:r w:rsidRPr="00DC27C6">
        <w:rPr>
          <w:rFonts w:cs="Verdana"/>
          <w:sz w:val="24"/>
        </w:rPr>
        <w:t xml:space="preserve"> Review and discuss wireframes.</w:t>
      </w:r>
    </w:p>
    <w:p w14:paraId="2F79DE9D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715DFBDB" w14:textId="402B3CB4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4:</w:t>
      </w:r>
      <w:r w:rsidRPr="00DC27C6">
        <w:rPr>
          <w:rFonts w:cs="Verdana"/>
          <w:sz w:val="24"/>
        </w:rPr>
        <w:t xml:space="preserve"> Repeat step</w:t>
      </w:r>
      <w:ins w:id="70" w:author="Allison Garcia" w:date="2016-06-06T10:34:00Z">
        <w:r w:rsidR="00AF2B25">
          <w:rPr>
            <w:rFonts w:cs="Verdana"/>
            <w:sz w:val="24"/>
          </w:rPr>
          <w:t>s</w:t>
        </w:r>
      </w:ins>
      <w:r w:rsidRPr="00DC27C6">
        <w:rPr>
          <w:rFonts w:cs="Verdana"/>
          <w:sz w:val="24"/>
        </w:rPr>
        <w:t xml:space="preserve"> 2 &amp; 3 until reaching </w:t>
      </w:r>
      <w:del w:id="71" w:author="Allison Garcia" w:date="2016-06-06T10:35:00Z">
        <w:r w:rsidRPr="00DC27C6" w:rsidDel="00AF2B25">
          <w:rPr>
            <w:rFonts w:cs="Verdana"/>
            <w:sz w:val="24"/>
          </w:rPr>
          <w:delText xml:space="preserve">the </w:delText>
        </w:r>
      </w:del>
      <w:r w:rsidRPr="00DC27C6">
        <w:rPr>
          <w:rFonts w:cs="Verdana"/>
          <w:sz w:val="24"/>
        </w:rPr>
        <w:t>satisfaction</w:t>
      </w:r>
      <w:del w:id="72" w:author="Allison Garcia" w:date="2016-06-06T10:35:00Z">
        <w:r w:rsidRPr="00DC27C6" w:rsidDel="00AF2B25">
          <w:rPr>
            <w:rFonts w:cs="Verdana"/>
            <w:sz w:val="24"/>
          </w:rPr>
          <w:delText>s</w:delText>
        </w:r>
      </w:del>
      <w:r w:rsidRPr="00DC27C6">
        <w:rPr>
          <w:rFonts w:cs="Verdana"/>
          <w:sz w:val="24"/>
        </w:rPr>
        <w:t>.</w:t>
      </w:r>
    </w:p>
    <w:p w14:paraId="3D94040F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726C84E5" w14:textId="55C4A825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5:</w:t>
      </w:r>
      <w:r w:rsidRPr="00DC27C6">
        <w:rPr>
          <w:rFonts w:cs="Verdana"/>
          <w:sz w:val="24"/>
        </w:rPr>
        <w:t xml:space="preserve"> Work on high-fidelity visual mockups which is focusing on style guides such as typography, color pallets</w:t>
      </w:r>
      <w:ins w:id="73" w:author="Allison Garcia" w:date="2016-06-06T10:35:00Z">
        <w:r w:rsidR="00AF2B25">
          <w:rPr>
            <w:rFonts w:cs="Verdana"/>
            <w:sz w:val="24"/>
          </w:rPr>
          <w:t>,</w:t>
        </w:r>
      </w:ins>
      <w:r w:rsidRPr="00DC27C6">
        <w:rPr>
          <w:rFonts w:cs="Verdana"/>
          <w:sz w:val="24"/>
        </w:rPr>
        <w:t xml:space="preserve"> and graphical assets.</w:t>
      </w:r>
    </w:p>
    <w:p w14:paraId="4833300A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6EC6CA5E" w14:textId="77777777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6:</w:t>
      </w:r>
      <w:r w:rsidRPr="00DC27C6">
        <w:rPr>
          <w:rFonts w:cs="Verdana"/>
          <w:sz w:val="24"/>
        </w:rPr>
        <w:t xml:space="preserve"> Review and discuss mockups.</w:t>
      </w:r>
    </w:p>
    <w:p w14:paraId="5B4E7713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6C3B08B7" w14:textId="2984B7E2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7:</w:t>
      </w:r>
      <w:r w:rsidRPr="00DC27C6">
        <w:rPr>
          <w:rFonts w:cs="Verdana"/>
          <w:sz w:val="24"/>
        </w:rPr>
        <w:t xml:space="preserve"> Repeat step</w:t>
      </w:r>
      <w:ins w:id="74" w:author="Allison Garcia" w:date="2016-06-06T10:35:00Z">
        <w:r w:rsidR="00AF2B25">
          <w:rPr>
            <w:rFonts w:cs="Verdana"/>
            <w:sz w:val="24"/>
          </w:rPr>
          <w:t>s</w:t>
        </w:r>
      </w:ins>
      <w:r w:rsidRPr="00DC27C6">
        <w:rPr>
          <w:rFonts w:cs="Verdana"/>
          <w:sz w:val="24"/>
        </w:rPr>
        <w:t xml:space="preserve"> 5 &amp; 6 until reaching </w:t>
      </w:r>
      <w:del w:id="75" w:author="Allison Garcia" w:date="2016-06-06T10:35:00Z">
        <w:r w:rsidRPr="00DC27C6" w:rsidDel="00AF2B25">
          <w:rPr>
            <w:rFonts w:cs="Verdana"/>
            <w:sz w:val="24"/>
          </w:rPr>
          <w:delText xml:space="preserve">the </w:delText>
        </w:r>
      </w:del>
      <w:r w:rsidRPr="00DC27C6">
        <w:rPr>
          <w:rFonts w:cs="Verdana"/>
          <w:sz w:val="24"/>
        </w:rPr>
        <w:t>satisfaction</w:t>
      </w:r>
      <w:del w:id="76" w:author="Allison Garcia" w:date="2016-06-06T10:35:00Z">
        <w:r w:rsidRPr="00DC27C6" w:rsidDel="00AF2B25">
          <w:rPr>
            <w:rFonts w:cs="Verdana"/>
            <w:sz w:val="24"/>
          </w:rPr>
          <w:delText>s</w:delText>
        </w:r>
      </w:del>
      <w:r w:rsidRPr="00DC27C6">
        <w:rPr>
          <w:rFonts w:cs="Verdana"/>
          <w:sz w:val="24"/>
        </w:rPr>
        <w:t>.</w:t>
      </w:r>
    </w:p>
    <w:p w14:paraId="2FCA3524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7B6565D7" w14:textId="77777777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8:</w:t>
      </w:r>
      <w:r w:rsidRPr="00DC27C6">
        <w:rPr>
          <w:rFonts w:cs="Verdana"/>
          <w:sz w:val="24"/>
        </w:rPr>
        <w:t xml:space="preserve"> Translate graphical mockups to code-ready HTML/CSS templates.</w:t>
      </w:r>
    </w:p>
    <w:p w14:paraId="7C00D90C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47938996" w14:textId="77777777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9:</w:t>
      </w:r>
      <w:r w:rsidRPr="00DC27C6">
        <w:rPr>
          <w:rFonts w:cs="Verdana"/>
          <w:sz w:val="24"/>
        </w:rPr>
        <w:t xml:space="preserve"> Implement/Revise coding logics into templates and create prototype.</w:t>
      </w:r>
    </w:p>
    <w:p w14:paraId="02120C73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097439CC" w14:textId="77777777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10:</w:t>
      </w:r>
      <w:r w:rsidRPr="00DC27C6">
        <w:rPr>
          <w:rFonts w:cs="Verdana"/>
          <w:sz w:val="24"/>
        </w:rPr>
        <w:t xml:space="preserve"> Test and debug.</w:t>
      </w:r>
    </w:p>
    <w:p w14:paraId="4ADA0C6C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2A1B5661" w14:textId="41B2D763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11:</w:t>
      </w:r>
      <w:r w:rsidRPr="00DC27C6">
        <w:rPr>
          <w:rFonts w:cs="Verdana"/>
          <w:sz w:val="24"/>
        </w:rPr>
        <w:t xml:space="preserve"> Repeat step</w:t>
      </w:r>
      <w:ins w:id="77" w:author="Allison Garcia" w:date="2016-06-06T10:35:00Z">
        <w:r w:rsidR="00AF2B25">
          <w:rPr>
            <w:rFonts w:cs="Verdana"/>
            <w:sz w:val="24"/>
          </w:rPr>
          <w:t>s</w:t>
        </w:r>
      </w:ins>
      <w:r w:rsidRPr="00DC27C6">
        <w:rPr>
          <w:rFonts w:cs="Verdana"/>
          <w:sz w:val="24"/>
        </w:rPr>
        <w:t xml:space="preserve"> 9 &amp; 10 until reaching </w:t>
      </w:r>
      <w:del w:id="78" w:author="Allison Garcia" w:date="2016-06-06T10:35:00Z">
        <w:r w:rsidRPr="00DC27C6" w:rsidDel="00AF2B25">
          <w:rPr>
            <w:rFonts w:cs="Verdana"/>
            <w:sz w:val="24"/>
          </w:rPr>
          <w:delText xml:space="preserve">the </w:delText>
        </w:r>
      </w:del>
      <w:r w:rsidRPr="00DC27C6">
        <w:rPr>
          <w:rFonts w:cs="Verdana"/>
          <w:sz w:val="24"/>
        </w:rPr>
        <w:t>satisfaction</w:t>
      </w:r>
      <w:del w:id="79" w:author="Allison Garcia" w:date="2016-06-06T10:35:00Z">
        <w:r w:rsidRPr="00DC27C6" w:rsidDel="00AF2B25">
          <w:rPr>
            <w:rFonts w:cs="Verdana"/>
            <w:sz w:val="24"/>
          </w:rPr>
          <w:delText>s</w:delText>
        </w:r>
      </w:del>
      <w:r w:rsidRPr="00DC27C6">
        <w:rPr>
          <w:rFonts w:cs="Verdana"/>
          <w:sz w:val="24"/>
        </w:rPr>
        <w:t>.</w:t>
      </w:r>
    </w:p>
    <w:p w14:paraId="75CD98E8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6B6FFC08" w14:textId="77777777" w:rsidR="00DC27C6" w:rsidRP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12:</w:t>
      </w:r>
      <w:r w:rsidRPr="00DC27C6">
        <w:rPr>
          <w:rFonts w:cs="Verdana"/>
          <w:sz w:val="24"/>
        </w:rPr>
        <w:t xml:space="preserve"> Perform usability testing and collect feedback.</w:t>
      </w:r>
    </w:p>
    <w:p w14:paraId="4224B392" w14:textId="77777777" w:rsidR="00DC27C6" w:rsidRPr="00DC27C6" w:rsidRDefault="00DC27C6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</w:p>
    <w:p w14:paraId="1509BAD6" w14:textId="5FA0290E" w:rsidR="00DC27C6" w:rsidRDefault="00DC27C6" w:rsidP="0027214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1868"/>
        <w:rPr>
          <w:rFonts w:cs="Verdana"/>
          <w:sz w:val="24"/>
        </w:rPr>
      </w:pPr>
      <w:r w:rsidRPr="00DC27C6">
        <w:rPr>
          <w:rFonts w:cs="Verdana"/>
          <w:b/>
          <w:sz w:val="24"/>
        </w:rPr>
        <w:t>Step 13:</w:t>
      </w:r>
      <w:r w:rsidRPr="00DC27C6">
        <w:rPr>
          <w:rFonts w:cs="Verdana"/>
          <w:sz w:val="24"/>
        </w:rPr>
        <w:t xml:space="preserve"> Repeat step</w:t>
      </w:r>
      <w:ins w:id="80" w:author="Allison Garcia" w:date="2016-06-06T10:35:00Z">
        <w:r w:rsidR="00AF2B25">
          <w:rPr>
            <w:rFonts w:cs="Verdana"/>
            <w:sz w:val="24"/>
          </w:rPr>
          <w:t>s</w:t>
        </w:r>
      </w:ins>
      <w:r w:rsidRPr="00DC27C6">
        <w:rPr>
          <w:rFonts w:cs="Verdana"/>
          <w:sz w:val="24"/>
        </w:rPr>
        <w:t xml:space="preserve"> 9 &amp; 10 until reaching </w:t>
      </w:r>
      <w:del w:id="81" w:author="Allison Garcia" w:date="2016-06-06T10:35:00Z">
        <w:r w:rsidRPr="00DC27C6" w:rsidDel="00AF2B25">
          <w:rPr>
            <w:rFonts w:cs="Verdana"/>
            <w:sz w:val="24"/>
          </w:rPr>
          <w:delText xml:space="preserve">the </w:delText>
        </w:r>
      </w:del>
      <w:r w:rsidRPr="00DC27C6">
        <w:rPr>
          <w:rFonts w:cs="Verdana"/>
          <w:sz w:val="24"/>
        </w:rPr>
        <w:t>satisfaction</w:t>
      </w:r>
      <w:del w:id="82" w:author="Allison Garcia" w:date="2016-06-06T10:35:00Z">
        <w:r w:rsidRPr="00DC27C6" w:rsidDel="00AF2B25">
          <w:rPr>
            <w:rFonts w:cs="Verdana"/>
            <w:sz w:val="24"/>
          </w:rPr>
          <w:delText>s</w:delText>
        </w:r>
      </w:del>
      <w:r w:rsidRPr="00DC27C6">
        <w:rPr>
          <w:rFonts w:cs="Verdana"/>
          <w:sz w:val="24"/>
        </w:rPr>
        <w:t>.</w:t>
      </w:r>
    </w:p>
    <w:p w14:paraId="3460B7A1" w14:textId="77777777" w:rsidR="008A444F" w:rsidRPr="008A444F" w:rsidRDefault="008A444F" w:rsidP="00AF2B25">
      <w:pPr>
        <w:pStyle w:val="ListParagraph"/>
        <w:rPr>
          <w:rFonts w:cs="Verdana"/>
          <w:sz w:val="24"/>
        </w:rPr>
      </w:pPr>
    </w:p>
    <w:p w14:paraId="550ED691" w14:textId="2C30199C" w:rsidR="00D83C89" w:rsidRPr="00D83C89" w:rsidRDefault="00D83C89" w:rsidP="002721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Verdana"/>
          <w:b/>
          <w:bCs/>
          <w:sz w:val="24"/>
        </w:rPr>
      </w:pPr>
      <w:r w:rsidRPr="00D83C89">
        <w:rPr>
          <w:rFonts w:cs="Verdana"/>
          <w:b/>
          <w:bCs/>
          <w:sz w:val="24"/>
        </w:rPr>
        <w:t xml:space="preserve">Created a prototype that works on multiple devices, and </w:t>
      </w:r>
      <w:del w:id="83" w:author="Allison Garcia" w:date="2016-06-06T10:35:00Z">
        <w:r w:rsidRPr="00D83C89" w:rsidDel="00AF2B25">
          <w:rPr>
            <w:rFonts w:cs="Verdana"/>
            <w:b/>
            <w:bCs/>
            <w:sz w:val="24"/>
          </w:rPr>
          <w:delText xml:space="preserve">presents </w:delText>
        </w:r>
      </w:del>
      <w:ins w:id="84" w:author="Allison Garcia" w:date="2016-06-06T10:35:00Z">
        <w:r w:rsidR="00AF2B25" w:rsidRPr="00D83C89">
          <w:rPr>
            <w:rFonts w:cs="Verdana"/>
            <w:b/>
            <w:bCs/>
            <w:sz w:val="24"/>
          </w:rPr>
          <w:t>present</w:t>
        </w:r>
        <w:r w:rsidR="00AF2B25">
          <w:rPr>
            <w:rFonts w:cs="Verdana"/>
            <w:b/>
            <w:bCs/>
            <w:sz w:val="24"/>
          </w:rPr>
          <w:t>ed</w:t>
        </w:r>
        <w:r w:rsidR="00AF2B25" w:rsidRPr="00D83C89">
          <w:rPr>
            <w:rFonts w:cs="Verdana"/>
            <w:b/>
            <w:bCs/>
            <w:sz w:val="24"/>
          </w:rPr>
          <w:t xml:space="preserve"> </w:t>
        </w:r>
      </w:ins>
      <w:r w:rsidRPr="00D83C89">
        <w:rPr>
          <w:rFonts w:cs="Verdana"/>
          <w:b/>
          <w:bCs/>
          <w:sz w:val="24"/>
        </w:rPr>
        <w:t>a responsive design</w:t>
      </w:r>
    </w:p>
    <w:p w14:paraId="354A58A9" w14:textId="77777777" w:rsidR="00D83C89" w:rsidRPr="00D83C89" w:rsidRDefault="00D83C89" w:rsidP="00AF2B25">
      <w:pPr>
        <w:autoSpaceDE w:val="0"/>
        <w:autoSpaceDN w:val="0"/>
        <w:adjustRightInd w:val="0"/>
        <w:ind w:left="720"/>
        <w:rPr>
          <w:rFonts w:asciiTheme="minorHAnsi" w:hAnsiTheme="minorHAnsi" w:cs="Verdana"/>
          <w:sz w:val="24"/>
        </w:rPr>
      </w:pPr>
    </w:p>
    <w:p w14:paraId="00381906" w14:textId="77777777" w:rsidR="00D83C89" w:rsidRPr="00D83C89" w:rsidRDefault="00D83C89" w:rsidP="00AF2B25">
      <w:pPr>
        <w:autoSpaceDE w:val="0"/>
        <w:autoSpaceDN w:val="0"/>
        <w:adjustRightInd w:val="0"/>
        <w:ind w:left="1148"/>
        <w:rPr>
          <w:rFonts w:asciiTheme="minorHAnsi" w:hAnsiTheme="minorHAnsi" w:cs="Verdana"/>
          <w:sz w:val="24"/>
        </w:rPr>
      </w:pPr>
      <w:r w:rsidRPr="00D83C89">
        <w:rPr>
          <w:rFonts w:cs="TimesNewRomanPSMT"/>
          <w:sz w:val="24"/>
        </w:rPr>
        <w:t xml:space="preserve">The prototype for </w:t>
      </w:r>
      <w:proofErr w:type="spellStart"/>
      <w:r w:rsidRPr="00D83C89">
        <w:rPr>
          <w:rFonts w:cs="TimesNewRomanPSMT"/>
          <w:sz w:val="24"/>
        </w:rPr>
        <w:t>SafeKids</w:t>
      </w:r>
      <w:proofErr w:type="spellEnd"/>
      <w:r w:rsidRPr="00D83C89">
        <w:rPr>
          <w:rFonts w:cs="TimesNewRomanPSMT"/>
          <w:sz w:val="24"/>
        </w:rPr>
        <w:t xml:space="preserve"> follow a user-centric and responsive design which works on multiple browsers as well as devices. The design is agnostic to the device used by the user, be it a computer or a small device.  </w:t>
      </w:r>
    </w:p>
    <w:p w14:paraId="22ABAAE5" w14:textId="77777777" w:rsidR="001F7660" w:rsidRPr="001F7660" w:rsidRDefault="001F7660" w:rsidP="00AF2B25">
      <w:pPr>
        <w:autoSpaceDE w:val="0"/>
        <w:autoSpaceDN w:val="0"/>
        <w:adjustRightInd w:val="0"/>
        <w:ind w:left="1148"/>
        <w:rPr>
          <w:rFonts w:cs="Verdana"/>
          <w:b/>
          <w:bCs/>
          <w:sz w:val="24"/>
        </w:rPr>
      </w:pPr>
    </w:p>
    <w:p w14:paraId="122C56C6" w14:textId="6D66FAAD" w:rsidR="008A444F" w:rsidRDefault="008A444F" w:rsidP="0027214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cs="Verdana"/>
          <w:b/>
          <w:bCs/>
          <w:sz w:val="24"/>
        </w:rPr>
      </w:pPr>
      <w:r w:rsidRPr="008A444F">
        <w:rPr>
          <w:rFonts w:cs="Verdana"/>
          <w:b/>
          <w:bCs/>
          <w:sz w:val="24"/>
        </w:rPr>
        <w:t>Performed usability tests with people</w:t>
      </w:r>
    </w:p>
    <w:p w14:paraId="45D9683D" w14:textId="3EB95B2D" w:rsidR="001F7660" w:rsidRDefault="001F7660" w:rsidP="00AF2B25">
      <w:pPr>
        <w:autoSpaceDE w:val="0"/>
        <w:autoSpaceDN w:val="0"/>
        <w:adjustRightInd w:val="0"/>
        <w:rPr>
          <w:rFonts w:cs="Verdana"/>
          <w:b/>
          <w:bCs/>
          <w:sz w:val="24"/>
        </w:rPr>
      </w:pPr>
    </w:p>
    <w:p w14:paraId="762474F5" w14:textId="77777777" w:rsidR="00F80FCE" w:rsidRDefault="00FD7845" w:rsidP="00AF2B25">
      <w:pPr>
        <w:autoSpaceDE w:val="0"/>
        <w:autoSpaceDN w:val="0"/>
        <w:adjustRightInd w:val="0"/>
        <w:ind w:left="1148"/>
        <w:rPr>
          <w:rFonts w:cs="Verdana"/>
          <w:bCs/>
          <w:sz w:val="24"/>
        </w:rPr>
      </w:pPr>
      <w:r>
        <w:rPr>
          <w:rFonts w:cs="Verdana"/>
          <w:bCs/>
          <w:sz w:val="24"/>
        </w:rPr>
        <w:t xml:space="preserve">Extensive usability testing was conducted through a focus group to ensure the proper implementation of the human centered design features. </w:t>
      </w:r>
    </w:p>
    <w:p w14:paraId="55CFB0BB" w14:textId="77777777" w:rsidR="00F80FCE" w:rsidRDefault="00F80FCE" w:rsidP="00AF2B25">
      <w:pPr>
        <w:autoSpaceDE w:val="0"/>
        <w:autoSpaceDN w:val="0"/>
        <w:adjustRightInd w:val="0"/>
        <w:ind w:left="1148"/>
        <w:rPr>
          <w:rFonts w:cs="Verdana"/>
          <w:bCs/>
          <w:sz w:val="24"/>
        </w:rPr>
      </w:pPr>
    </w:p>
    <w:p w14:paraId="67EBAC5B" w14:textId="70A597E3" w:rsidR="001F7660" w:rsidRPr="00F80FCE" w:rsidRDefault="00F80FCE" w:rsidP="00AF2B25">
      <w:pPr>
        <w:autoSpaceDE w:val="0"/>
        <w:autoSpaceDN w:val="0"/>
        <w:adjustRightInd w:val="0"/>
        <w:ind w:left="1148"/>
        <w:rPr>
          <w:rFonts w:cs="Verdana"/>
          <w:b/>
          <w:bCs/>
          <w:i/>
          <w:sz w:val="24"/>
        </w:rPr>
      </w:pPr>
      <w:r w:rsidRPr="00F80FCE">
        <w:rPr>
          <w:rFonts w:cs="Verdana"/>
          <w:b/>
          <w:bCs/>
          <w:i/>
          <w:sz w:val="24"/>
        </w:rPr>
        <w:t xml:space="preserve">Please refer to the Usability Testing deliverable for more details. </w:t>
      </w:r>
      <w:r w:rsidR="00FD7845" w:rsidRPr="00F80FCE">
        <w:rPr>
          <w:rFonts w:cs="Verdana"/>
          <w:b/>
          <w:bCs/>
          <w:i/>
          <w:sz w:val="24"/>
        </w:rPr>
        <w:t xml:space="preserve"> </w:t>
      </w:r>
    </w:p>
    <w:p w14:paraId="31517291" w14:textId="4C533D87" w:rsidR="00DC27C6" w:rsidRPr="008A444F" w:rsidDel="00AF2B25" w:rsidRDefault="00DC27C6" w:rsidP="00AF2B25">
      <w:pPr>
        <w:autoSpaceDE w:val="0"/>
        <w:autoSpaceDN w:val="0"/>
        <w:adjustRightInd w:val="0"/>
        <w:ind w:left="720"/>
        <w:rPr>
          <w:del w:id="85" w:author="Allison Garcia" w:date="2016-06-06T10:36:00Z"/>
          <w:rFonts w:cs="Verdana"/>
          <w:b/>
          <w:bCs/>
          <w:sz w:val="24"/>
        </w:rPr>
      </w:pPr>
    </w:p>
    <w:p w14:paraId="0444A000" w14:textId="77777777" w:rsidR="00DC27C6" w:rsidRPr="00DC27C6" w:rsidRDefault="00DC27C6" w:rsidP="00AF2B25">
      <w:pPr>
        <w:autoSpaceDE w:val="0"/>
        <w:autoSpaceDN w:val="0"/>
        <w:adjustRightInd w:val="0"/>
        <w:ind w:left="1440"/>
        <w:rPr>
          <w:rFonts w:cs="Verdana"/>
          <w:sz w:val="24"/>
        </w:rPr>
      </w:pPr>
    </w:p>
    <w:p w14:paraId="24C01E8A" w14:textId="306C454D" w:rsidR="007F1186" w:rsidRPr="00501B67" w:rsidRDefault="007F1186" w:rsidP="0027214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cs="Verdana"/>
          <w:sz w:val="24"/>
        </w:rPr>
      </w:pPr>
      <w:r w:rsidRPr="00501B67">
        <w:rPr>
          <w:rFonts w:cs="Verdana"/>
          <w:b/>
          <w:bCs/>
          <w:sz w:val="24"/>
        </w:rPr>
        <w:t>Implementation Phase:</w:t>
      </w:r>
      <w:r w:rsidRPr="00501B67">
        <w:rPr>
          <w:rFonts w:cs="Verdana"/>
          <w:sz w:val="24"/>
        </w:rPr>
        <w:t xml:space="preserve"> In this phase</w:t>
      </w:r>
      <w:ins w:id="86" w:author="Allison Garcia" w:date="2016-06-06T10:36:00Z">
        <w:r w:rsidR="00AF2B25">
          <w:rPr>
            <w:rFonts w:cs="Verdana"/>
            <w:sz w:val="24"/>
          </w:rPr>
          <w:t>,</w:t>
        </w:r>
      </w:ins>
      <w:r w:rsidRPr="00501B67">
        <w:rPr>
          <w:rFonts w:cs="Verdana"/>
          <w:sz w:val="24"/>
        </w:rPr>
        <w:t xml:space="preserve"> we finalized the screen design and created the screens following a user-centric </w:t>
      </w:r>
      <w:r>
        <w:rPr>
          <w:rFonts w:cs="Verdana"/>
          <w:sz w:val="24"/>
        </w:rPr>
        <w:t xml:space="preserve">and responsive </w:t>
      </w:r>
      <w:r w:rsidRPr="00501B67">
        <w:rPr>
          <w:rFonts w:cs="Verdana"/>
          <w:sz w:val="24"/>
        </w:rPr>
        <w:t>design that included the following technology stack:</w:t>
      </w:r>
    </w:p>
    <w:p w14:paraId="79606859" w14:textId="77777777" w:rsidR="007F1186" w:rsidRPr="00501B67" w:rsidRDefault="007F1186" w:rsidP="00272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Verdana"/>
          <w:sz w:val="24"/>
        </w:rPr>
      </w:pPr>
      <w:r>
        <w:rPr>
          <w:rFonts w:cs="Verdana"/>
          <w:sz w:val="24"/>
        </w:rPr>
        <w:t>Angular</w:t>
      </w:r>
      <w:r w:rsidRPr="00501B67">
        <w:rPr>
          <w:rFonts w:cs="Verdana"/>
          <w:sz w:val="24"/>
        </w:rPr>
        <w:t>JS</w:t>
      </w:r>
    </w:p>
    <w:p w14:paraId="029024D5" w14:textId="2D1AC7FB" w:rsidR="007F1186" w:rsidRPr="00501B67" w:rsidRDefault="0064036E" w:rsidP="00272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Verdana"/>
          <w:sz w:val="24"/>
        </w:rPr>
      </w:pPr>
      <w:r>
        <w:rPr>
          <w:rFonts w:cs="Verdana"/>
          <w:sz w:val="24"/>
        </w:rPr>
        <w:t xml:space="preserve">Twitter </w:t>
      </w:r>
      <w:r w:rsidR="007F1186" w:rsidRPr="00501B67">
        <w:rPr>
          <w:rFonts w:cs="Verdana"/>
          <w:sz w:val="24"/>
        </w:rPr>
        <w:t>Bootstrap</w:t>
      </w:r>
    </w:p>
    <w:p w14:paraId="6EE1B4A6" w14:textId="47099F5E" w:rsidR="007F1186" w:rsidRPr="00501B67" w:rsidRDefault="007F1186" w:rsidP="00272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Verdana"/>
          <w:sz w:val="24"/>
        </w:rPr>
      </w:pPr>
      <w:r w:rsidRPr="00501B67">
        <w:rPr>
          <w:rFonts w:cs="Verdana"/>
          <w:sz w:val="24"/>
        </w:rPr>
        <w:t>J</w:t>
      </w:r>
      <w:bookmarkStart w:id="87" w:name="_GoBack"/>
      <w:bookmarkEnd w:id="87"/>
      <w:r w:rsidRPr="00501B67">
        <w:rPr>
          <w:rFonts w:cs="Verdana"/>
          <w:sz w:val="24"/>
        </w:rPr>
        <w:t>Query</w:t>
      </w:r>
    </w:p>
    <w:p w14:paraId="63DC4A21" w14:textId="77777777" w:rsidR="007F1186" w:rsidRPr="00501B67" w:rsidRDefault="007F1186" w:rsidP="00272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Verdana"/>
          <w:sz w:val="24"/>
        </w:rPr>
      </w:pPr>
      <w:r w:rsidRPr="00501B67">
        <w:rPr>
          <w:rFonts w:cs="Verdana"/>
          <w:sz w:val="24"/>
        </w:rPr>
        <w:lastRenderedPageBreak/>
        <w:t>HTML 5</w:t>
      </w:r>
    </w:p>
    <w:p w14:paraId="1514AE48" w14:textId="0DE1DE53" w:rsidR="007F1186" w:rsidRPr="00501B67" w:rsidRDefault="007F1186" w:rsidP="0027214A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cs="Verdana"/>
          <w:sz w:val="24"/>
        </w:rPr>
      </w:pPr>
      <w:r w:rsidRPr="00501B67">
        <w:rPr>
          <w:rFonts w:cs="Verdana"/>
          <w:sz w:val="24"/>
        </w:rPr>
        <w:t>CSS</w:t>
      </w:r>
      <w:r w:rsidR="0064036E">
        <w:rPr>
          <w:rFonts w:cs="Verdana"/>
          <w:sz w:val="24"/>
        </w:rPr>
        <w:t>3</w:t>
      </w:r>
    </w:p>
    <w:p w14:paraId="1112D3FD" w14:textId="77777777" w:rsidR="007F1186" w:rsidRDefault="007F1186" w:rsidP="007F1186"/>
    <w:p w14:paraId="64151D43" w14:textId="77777777" w:rsidR="008E6B66" w:rsidRDefault="008E6B66" w:rsidP="007F1186"/>
    <w:p w14:paraId="1910903F" w14:textId="5D74ABF1" w:rsidR="008E6B66" w:rsidRDefault="008E6B66" w:rsidP="008E6B66">
      <w:pPr>
        <w:pStyle w:val="Heading1"/>
      </w:pPr>
      <w:r>
        <w:lastRenderedPageBreak/>
        <w:t>User Interface Mockup – Wireframes</w:t>
      </w:r>
    </w:p>
    <w:p w14:paraId="64D16FCF" w14:textId="67F53679" w:rsidR="00EF6894" w:rsidRDefault="00EF6894" w:rsidP="00EF6894">
      <w:r>
        <w:t xml:space="preserve">We developed Wireframes for the User Interface as a Human Centered Design Tool. The Wireframes were developed iteratively and incrementally based on user feedback in every iteration. The wireframe mockups for each iteration are provided in the GitHub </w:t>
      </w:r>
      <w:r w:rsidR="00587F20">
        <w:rPr>
          <w:i/>
          <w:u w:val="single"/>
        </w:rPr>
        <w:t>W</w:t>
      </w:r>
      <w:r w:rsidRPr="00162794">
        <w:rPr>
          <w:i/>
          <w:u w:val="single"/>
        </w:rPr>
        <w:t>ork</w:t>
      </w:r>
      <w:r w:rsidR="00587F20">
        <w:rPr>
          <w:i/>
          <w:u w:val="single"/>
        </w:rPr>
        <w:t>ing-D</w:t>
      </w:r>
      <w:r w:rsidR="00162794" w:rsidRPr="00162794">
        <w:rPr>
          <w:i/>
          <w:u w:val="single"/>
        </w:rPr>
        <w:t>ocuments</w:t>
      </w:r>
      <w:r w:rsidR="00587F20">
        <w:rPr>
          <w:i/>
          <w:u w:val="single"/>
        </w:rPr>
        <w:t>/UX-Design</w:t>
      </w:r>
      <w:r>
        <w:t xml:space="preserve"> folder.</w:t>
      </w:r>
    </w:p>
    <w:p w14:paraId="3C2E1D41" w14:textId="77777777" w:rsidR="00162794" w:rsidRDefault="00162794" w:rsidP="00EF6894"/>
    <w:p w14:paraId="7876C98B" w14:textId="62AA46F3" w:rsidR="00162794" w:rsidRDefault="00162794" w:rsidP="00162794">
      <w:pPr>
        <w:pStyle w:val="ListParagraph"/>
        <w:numPr>
          <w:ilvl w:val="0"/>
          <w:numId w:val="11"/>
        </w:numPr>
      </w:pPr>
      <w:r>
        <w:t xml:space="preserve">Iteration 1 : </w:t>
      </w:r>
      <w:r w:rsidRPr="00162794">
        <w:rPr>
          <w:i/>
        </w:rPr>
        <w:t>Safekids-wireframe-adpq-v0_1.pdf</w:t>
      </w:r>
    </w:p>
    <w:p w14:paraId="07763518" w14:textId="3542857E" w:rsidR="00162794" w:rsidRPr="00162794" w:rsidRDefault="00162794" w:rsidP="00162794">
      <w:pPr>
        <w:pStyle w:val="ListParagraph"/>
        <w:numPr>
          <w:ilvl w:val="0"/>
          <w:numId w:val="11"/>
        </w:numPr>
        <w:rPr>
          <w:i/>
        </w:rPr>
      </w:pPr>
      <w:r>
        <w:t>Iterat</w:t>
      </w:r>
      <w:r>
        <w:t>ion 2</w:t>
      </w:r>
      <w:r>
        <w:t xml:space="preserve"> : </w:t>
      </w:r>
      <w:r w:rsidRPr="00162794">
        <w:rPr>
          <w:i/>
        </w:rPr>
        <w:t>Safekids-wireframe-adpq-v0_</w:t>
      </w:r>
      <w:r w:rsidRPr="00162794">
        <w:rPr>
          <w:i/>
        </w:rPr>
        <w:t>2</w:t>
      </w:r>
      <w:r w:rsidRPr="00162794">
        <w:rPr>
          <w:i/>
        </w:rPr>
        <w:t>.pdf</w:t>
      </w:r>
    </w:p>
    <w:p w14:paraId="073888D7" w14:textId="5407F89B" w:rsidR="00162794" w:rsidRPr="00162794" w:rsidRDefault="00162794" w:rsidP="00162794">
      <w:pPr>
        <w:pStyle w:val="ListParagraph"/>
        <w:numPr>
          <w:ilvl w:val="0"/>
          <w:numId w:val="11"/>
        </w:numPr>
        <w:rPr>
          <w:i/>
        </w:rPr>
      </w:pPr>
      <w:r>
        <w:t>Iterat</w:t>
      </w:r>
      <w:r>
        <w:t>ion 3</w:t>
      </w:r>
      <w:r>
        <w:t xml:space="preserve"> : </w:t>
      </w:r>
      <w:r w:rsidRPr="00162794">
        <w:rPr>
          <w:i/>
        </w:rPr>
        <w:t>Safekids-wireframe-adpq-v0_3</w:t>
      </w:r>
      <w:r w:rsidRPr="00162794">
        <w:rPr>
          <w:i/>
        </w:rPr>
        <w:t>.pdf</w:t>
      </w:r>
    </w:p>
    <w:p w14:paraId="05100D95" w14:textId="50D9373C" w:rsidR="00162794" w:rsidRDefault="00162794" w:rsidP="00162794">
      <w:pPr>
        <w:pStyle w:val="ListParagraph"/>
        <w:numPr>
          <w:ilvl w:val="0"/>
          <w:numId w:val="11"/>
        </w:numPr>
      </w:pPr>
      <w:r>
        <w:t>Iterat</w:t>
      </w:r>
      <w:r>
        <w:t>ion 4</w:t>
      </w:r>
      <w:r>
        <w:t xml:space="preserve"> : </w:t>
      </w:r>
      <w:r w:rsidRPr="00162794">
        <w:rPr>
          <w:i/>
        </w:rPr>
        <w:t>Safekids-wireframe-adpq-v0_</w:t>
      </w:r>
      <w:r w:rsidRPr="00162794">
        <w:rPr>
          <w:i/>
        </w:rPr>
        <w:t>4</w:t>
      </w:r>
      <w:r w:rsidRPr="00162794">
        <w:rPr>
          <w:i/>
        </w:rPr>
        <w:t>.pdf</w:t>
      </w:r>
    </w:p>
    <w:p w14:paraId="1EE65322" w14:textId="77777777" w:rsidR="00162794" w:rsidRDefault="00162794" w:rsidP="00EF6894"/>
    <w:p w14:paraId="2DFE644C" w14:textId="7CC219AA" w:rsidR="00162794" w:rsidRDefault="00162794" w:rsidP="00162794"/>
    <w:p w14:paraId="53E5B284" w14:textId="77777777" w:rsidR="00162794" w:rsidRDefault="00162794" w:rsidP="00EF6894"/>
    <w:p w14:paraId="27CAD6CD" w14:textId="77777777" w:rsidR="00EF6894" w:rsidRPr="00EF6894" w:rsidRDefault="00EF6894" w:rsidP="00EF6894"/>
    <w:p w14:paraId="59F85A06" w14:textId="5B5C08D3" w:rsidR="008E6B66" w:rsidRDefault="00587F20" w:rsidP="008E6B66">
      <w:pPr>
        <w:pStyle w:val="Heading1"/>
      </w:pPr>
      <w:r>
        <w:lastRenderedPageBreak/>
        <w:t xml:space="preserve">User Interface </w:t>
      </w:r>
      <w:proofErr w:type="spellStart"/>
      <w:r>
        <w:t>Protypes</w:t>
      </w:r>
      <w:proofErr w:type="spellEnd"/>
      <w:r>
        <w:t xml:space="preserve"> – HTML and Style</w:t>
      </w:r>
    </w:p>
    <w:p w14:paraId="6236620A" w14:textId="01058191" w:rsidR="00587F20" w:rsidRDefault="00587F20" w:rsidP="00587F20">
      <w:pPr>
        <w:rPr>
          <w:u w:val="single"/>
        </w:rPr>
      </w:pPr>
      <w:r>
        <w:t xml:space="preserve">We developed </w:t>
      </w:r>
      <w:r>
        <w:t>U</w:t>
      </w:r>
      <w:r>
        <w:t xml:space="preserve">ser Interface </w:t>
      </w:r>
      <w:r>
        <w:t xml:space="preserve">prototypes </w:t>
      </w:r>
      <w:r>
        <w:t>as a Human Centered Design Tool.</w:t>
      </w:r>
      <w:r>
        <w:t xml:space="preserve"> The prototypes were tested for usability and responsive design on a wide range of devices. The UI Prototypes for various iterations are provided in the GitHub in the </w:t>
      </w:r>
      <w:r>
        <w:rPr>
          <w:i/>
          <w:u w:val="single"/>
        </w:rPr>
        <w:t>W</w:t>
      </w:r>
      <w:r w:rsidRPr="00162794">
        <w:rPr>
          <w:i/>
          <w:u w:val="single"/>
        </w:rPr>
        <w:t>ork</w:t>
      </w:r>
      <w:r>
        <w:rPr>
          <w:i/>
          <w:u w:val="single"/>
        </w:rPr>
        <w:t>ing-D</w:t>
      </w:r>
      <w:r w:rsidRPr="00162794">
        <w:rPr>
          <w:i/>
          <w:u w:val="single"/>
        </w:rPr>
        <w:t>ocuments</w:t>
      </w:r>
      <w:r>
        <w:rPr>
          <w:i/>
          <w:u w:val="single"/>
        </w:rPr>
        <w:t>/UX-Design</w:t>
      </w:r>
      <w:r>
        <w:rPr>
          <w:i/>
          <w:u w:val="single"/>
        </w:rPr>
        <w:t xml:space="preserve"> </w:t>
      </w:r>
      <w:r w:rsidRPr="00587F20">
        <w:rPr>
          <w:u w:val="single"/>
        </w:rPr>
        <w:t>folder.</w:t>
      </w:r>
    </w:p>
    <w:p w14:paraId="4B4854AB" w14:textId="77777777" w:rsidR="00587F20" w:rsidRDefault="00587F20" w:rsidP="00587F20">
      <w:pPr>
        <w:rPr>
          <w:u w:val="single"/>
        </w:rPr>
      </w:pPr>
    </w:p>
    <w:p w14:paraId="30E4F86B" w14:textId="7ED67BAB" w:rsidR="00587F20" w:rsidRDefault="00587F20" w:rsidP="00587F20">
      <w:pPr>
        <w:pStyle w:val="ListParagraph"/>
        <w:numPr>
          <w:ilvl w:val="0"/>
          <w:numId w:val="16"/>
        </w:numPr>
      </w:pPr>
      <w:r w:rsidRPr="00587F20">
        <w:t>ADPQ-</w:t>
      </w:r>
      <w:proofErr w:type="spellStart"/>
      <w:r w:rsidRPr="00587F20">
        <w:t>SafeKids</w:t>
      </w:r>
      <w:proofErr w:type="spellEnd"/>
      <w:r w:rsidRPr="00587F20">
        <w:t>-UI Prototype_Iteration1</w:t>
      </w:r>
    </w:p>
    <w:p w14:paraId="50F898BC" w14:textId="627CFB80" w:rsidR="00587F20" w:rsidRPr="00587F20" w:rsidRDefault="00587F20" w:rsidP="00587F20">
      <w:pPr>
        <w:pStyle w:val="ListParagraph"/>
        <w:numPr>
          <w:ilvl w:val="0"/>
          <w:numId w:val="16"/>
        </w:numPr>
      </w:pPr>
      <w:r w:rsidRPr="00587F20">
        <w:t>ADPQ-</w:t>
      </w:r>
      <w:proofErr w:type="spellStart"/>
      <w:r>
        <w:t>SafeKids</w:t>
      </w:r>
      <w:proofErr w:type="spellEnd"/>
      <w:r>
        <w:t>-UI Prototype_Iteration2</w:t>
      </w:r>
    </w:p>
    <w:p w14:paraId="1601F6D6" w14:textId="157994FD" w:rsidR="00587F20" w:rsidRPr="00587F20" w:rsidRDefault="00587F20" w:rsidP="00587F20">
      <w:pPr>
        <w:pStyle w:val="ListParagraph"/>
        <w:numPr>
          <w:ilvl w:val="0"/>
          <w:numId w:val="16"/>
        </w:numPr>
      </w:pPr>
      <w:r w:rsidRPr="00587F20">
        <w:t>ADPQ-</w:t>
      </w:r>
      <w:proofErr w:type="spellStart"/>
      <w:r>
        <w:t>SafeKids</w:t>
      </w:r>
      <w:proofErr w:type="spellEnd"/>
      <w:r>
        <w:t>-UI Prototype_Iteration3</w:t>
      </w:r>
    </w:p>
    <w:p w14:paraId="6C08506B" w14:textId="77777777" w:rsidR="00587F20" w:rsidRPr="00587F20" w:rsidRDefault="00587F20" w:rsidP="00587F20"/>
    <w:sectPr w:rsidR="00587F20" w:rsidRPr="00587F20" w:rsidSect="000A34DB">
      <w:type w:val="continuous"/>
      <w:pgSz w:w="12240" w:h="15840" w:code="1"/>
      <w:pgMar w:top="1590" w:right="1440" w:bottom="1440" w:left="1440" w:header="720" w:footer="225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FE1F" w14:textId="77777777" w:rsidR="000D6D5B" w:rsidRPr="003D1C66" w:rsidRDefault="000D6D5B" w:rsidP="00DF39BB">
      <w:pPr>
        <w:rPr>
          <w:rFonts w:eastAsiaTheme="minorHAnsi"/>
          <w:sz w:val="19"/>
        </w:rPr>
      </w:pPr>
      <w:r>
        <w:separator/>
      </w:r>
    </w:p>
    <w:p w14:paraId="2838A99B" w14:textId="77777777" w:rsidR="000D6D5B" w:rsidRDefault="000D6D5B"/>
  </w:endnote>
  <w:endnote w:type="continuationSeparator" w:id="0">
    <w:p w14:paraId="4D5FB26A" w14:textId="77777777" w:rsidR="000D6D5B" w:rsidRPr="003D1C66" w:rsidRDefault="000D6D5B" w:rsidP="00DF39BB">
      <w:pPr>
        <w:rPr>
          <w:rFonts w:eastAsiaTheme="minorHAnsi"/>
          <w:sz w:val="19"/>
        </w:rPr>
      </w:pPr>
      <w:r>
        <w:continuationSeparator/>
      </w:r>
    </w:p>
    <w:p w14:paraId="6B4C6AB1" w14:textId="77777777" w:rsidR="000D6D5B" w:rsidRDefault="000D6D5B"/>
  </w:endnote>
  <w:endnote w:type="continuationNotice" w:id="1">
    <w:p w14:paraId="11BB9B6A" w14:textId="77777777" w:rsidR="000D6D5B" w:rsidRDefault="000D6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2"/>
      </w:rPr>
      <w:id w:val="17654728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C452DF" w:rsidRPr="00B15B8A" w:rsidRDefault="00C452DF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C452DF" w:rsidRPr="00F553F3" w14:paraId="5E54178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E541786" w14:textId="7638A395" w:rsidR="00C452DF" w:rsidRPr="006137B4" w:rsidRDefault="00F87B14" w:rsidP="00EF6894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 xml:space="preserve">Version </w:t>
              </w:r>
              <w:r w:rsidR="00EF6894"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1.0</w:t>
              </w:r>
            </w:p>
          </w:tc>
          <w:tc>
            <w:tcPr>
              <w:tcW w:w="6912" w:type="dxa"/>
            </w:tcPr>
            <w:p w14:paraId="5E541787" w14:textId="272128DA" w:rsidR="00C452DF" w:rsidRPr="00C65406" w:rsidRDefault="00CE62DF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Human Centered Design</w:t>
              </w:r>
            </w:p>
          </w:tc>
          <w:tc>
            <w:tcPr>
              <w:tcW w:w="1170" w:type="dxa"/>
              <w:vAlign w:val="center"/>
            </w:tcPr>
            <w:p w14:paraId="5E541788" w14:textId="48C7BF04" w:rsidR="00C452DF" w:rsidRPr="00293105" w:rsidRDefault="00C452DF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335B60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  <w:tr w:rsidR="00F87B14" w:rsidRPr="00F553F3" w14:paraId="3103FDC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1E716E3" w14:textId="77777777" w:rsidR="00F87B14" w:rsidRPr="006137B4" w:rsidRDefault="00F87B14" w:rsidP="006137B4">
              <w:pPr>
                <w:pStyle w:val="Footer"/>
                <w:ind w:right="90"/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</w:pPr>
            </w:p>
          </w:tc>
          <w:tc>
            <w:tcPr>
              <w:tcW w:w="6912" w:type="dxa"/>
            </w:tcPr>
            <w:p w14:paraId="2965F3D5" w14:textId="77777777" w:rsidR="00F87B14" w:rsidRDefault="00F87B14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</w:p>
          </w:tc>
          <w:tc>
            <w:tcPr>
              <w:tcW w:w="1170" w:type="dxa"/>
              <w:vAlign w:val="center"/>
            </w:tcPr>
            <w:p w14:paraId="47480566" w14:textId="77777777" w:rsidR="00F87B14" w:rsidRPr="00293105" w:rsidRDefault="00F87B14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</w:p>
          </w:tc>
        </w:tr>
      </w:tbl>
      <w:p w14:paraId="5E54178A" w14:textId="77777777" w:rsidR="00C452DF" w:rsidRPr="00AC1EE8" w:rsidRDefault="00335B60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C452DF" w:rsidRPr="00D96E47" w:rsidRDefault="00C452DF" w:rsidP="00D96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E28A2" w14:textId="77777777" w:rsidR="000D6D5B" w:rsidRPr="003D1C66" w:rsidRDefault="000D6D5B" w:rsidP="00DF39BB">
      <w:pPr>
        <w:rPr>
          <w:rFonts w:eastAsiaTheme="minorHAnsi"/>
          <w:sz w:val="19"/>
        </w:rPr>
      </w:pPr>
      <w:r>
        <w:separator/>
      </w:r>
    </w:p>
    <w:p w14:paraId="16798CAC" w14:textId="77777777" w:rsidR="000D6D5B" w:rsidRDefault="000D6D5B"/>
  </w:footnote>
  <w:footnote w:type="continuationSeparator" w:id="0">
    <w:p w14:paraId="0314F9BE" w14:textId="77777777" w:rsidR="000D6D5B" w:rsidRPr="003D1C66" w:rsidRDefault="000D6D5B" w:rsidP="00DF39BB">
      <w:pPr>
        <w:rPr>
          <w:rFonts w:eastAsiaTheme="minorHAnsi"/>
          <w:sz w:val="19"/>
        </w:rPr>
      </w:pPr>
      <w:r>
        <w:continuationSeparator/>
      </w:r>
    </w:p>
    <w:p w14:paraId="56BDA339" w14:textId="77777777" w:rsidR="000D6D5B" w:rsidRDefault="000D6D5B"/>
  </w:footnote>
  <w:footnote w:type="continuationNotice" w:id="1">
    <w:p w14:paraId="57C774DC" w14:textId="77777777" w:rsidR="000D6D5B" w:rsidRDefault="000D6D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F15A7D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F15A7D" w:rsidRDefault="00F15A7D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9" name="Picture 9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F15A7D" w:rsidRDefault="00F15A7D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0" name="Picture 10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ED78DB" w:rsidRDefault="00ED78DB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6B0"/>
    <w:multiLevelType w:val="hybridMultilevel"/>
    <w:tmpl w:val="ECE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7D0BD1"/>
    <w:multiLevelType w:val="hybridMultilevel"/>
    <w:tmpl w:val="7ABE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E093B70"/>
    <w:multiLevelType w:val="multilevel"/>
    <w:tmpl w:val="EECA4048"/>
    <w:lvl w:ilvl="0">
      <w:start w:val="1"/>
      <w:numFmt w:val="bullet"/>
      <w:lvlText w:val=""/>
      <w:lvlJc w:val="left"/>
      <w:pPr>
        <w:ind w:left="1148" w:hanging="428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5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6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A4319A"/>
    <w:multiLevelType w:val="hybridMultilevel"/>
    <w:tmpl w:val="C0A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2E31"/>
    <w:multiLevelType w:val="hybridMultilevel"/>
    <w:tmpl w:val="B53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C688D"/>
    <w:multiLevelType w:val="hybridMultilevel"/>
    <w:tmpl w:val="5FCEEDF8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3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4540A07"/>
    <w:multiLevelType w:val="hybridMultilevel"/>
    <w:tmpl w:val="B30C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4"/>
  </w:num>
  <w:num w:numId="15">
    <w:abstractNumId w:val="8"/>
  </w:num>
  <w:num w:numId="16">
    <w:abstractNumId w:val="14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ison Garcia">
    <w15:presenceInfo w15:providerId="None" w15:userId="Allison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41E7"/>
    <w:rsid w:val="00054448"/>
    <w:rsid w:val="000550AC"/>
    <w:rsid w:val="0005640D"/>
    <w:rsid w:val="00060730"/>
    <w:rsid w:val="0006446C"/>
    <w:rsid w:val="00067FDA"/>
    <w:rsid w:val="0007026A"/>
    <w:rsid w:val="00071CCC"/>
    <w:rsid w:val="00072424"/>
    <w:rsid w:val="0007306F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2294"/>
    <w:rsid w:val="000A2594"/>
    <w:rsid w:val="000A34DB"/>
    <w:rsid w:val="000A4024"/>
    <w:rsid w:val="000A4217"/>
    <w:rsid w:val="000A43AE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6D5B"/>
    <w:rsid w:val="000D741D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45C0"/>
    <w:rsid w:val="00104EEF"/>
    <w:rsid w:val="001059D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7C9"/>
    <w:rsid w:val="00154A98"/>
    <w:rsid w:val="001568EF"/>
    <w:rsid w:val="00156A71"/>
    <w:rsid w:val="001578DC"/>
    <w:rsid w:val="00162794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787"/>
    <w:rsid w:val="00174184"/>
    <w:rsid w:val="00176104"/>
    <w:rsid w:val="00177B7D"/>
    <w:rsid w:val="0018028A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27CF"/>
    <w:rsid w:val="001A2E86"/>
    <w:rsid w:val="001A5A73"/>
    <w:rsid w:val="001A5BDC"/>
    <w:rsid w:val="001A6438"/>
    <w:rsid w:val="001A6672"/>
    <w:rsid w:val="001A7ABE"/>
    <w:rsid w:val="001B0B4F"/>
    <w:rsid w:val="001B11F4"/>
    <w:rsid w:val="001B3D40"/>
    <w:rsid w:val="001B4182"/>
    <w:rsid w:val="001B4264"/>
    <w:rsid w:val="001B50B3"/>
    <w:rsid w:val="001B6039"/>
    <w:rsid w:val="001B7B2F"/>
    <w:rsid w:val="001B7B60"/>
    <w:rsid w:val="001C0110"/>
    <w:rsid w:val="001C01D1"/>
    <w:rsid w:val="001C0877"/>
    <w:rsid w:val="001C1955"/>
    <w:rsid w:val="001C2F6D"/>
    <w:rsid w:val="001C64ED"/>
    <w:rsid w:val="001C7943"/>
    <w:rsid w:val="001C7EA5"/>
    <w:rsid w:val="001D0DCE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5098"/>
    <w:rsid w:val="002063C6"/>
    <w:rsid w:val="00206A96"/>
    <w:rsid w:val="002112AB"/>
    <w:rsid w:val="002119CC"/>
    <w:rsid w:val="00211A3F"/>
    <w:rsid w:val="002125F0"/>
    <w:rsid w:val="00213B80"/>
    <w:rsid w:val="002141E8"/>
    <w:rsid w:val="00214945"/>
    <w:rsid w:val="00215E11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5D32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4460"/>
    <w:rsid w:val="002653F6"/>
    <w:rsid w:val="00267361"/>
    <w:rsid w:val="002714DD"/>
    <w:rsid w:val="00271B11"/>
    <w:rsid w:val="0027214A"/>
    <w:rsid w:val="00272239"/>
    <w:rsid w:val="002734D9"/>
    <w:rsid w:val="00274439"/>
    <w:rsid w:val="00274D52"/>
    <w:rsid w:val="00277FB0"/>
    <w:rsid w:val="00281C83"/>
    <w:rsid w:val="00282017"/>
    <w:rsid w:val="00284C11"/>
    <w:rsid w:val="00284DC5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45A0"/>
    <w:rsid w:val="002A50F6"/>
    <w:rsid w:val="002B1BB0"/>
    <w:rsid w:val="002B333A"/>
    <w:rsid w:val="002B36C8"/>
    <w:rsid w:val="002B5A29"/>
    <w:rsid w:val="002B632D"/>
    <w:rsid w:val="002B6D78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5B60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70637"/>
    <w:rsid w:val="00370F9B"/>
    <w:rsid w:val="0037158E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7881"/>
    <w:rsid w:val="00387BC7"/>
    <w:rsid w:val="00390A79"/>
    <w:rsid w:val="00390D3D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5258"/>
    <w:rsid w:val="00405703"/>
    <w:rsid w:val="00405C42"/>
    <w:rsid w:val="00407644"/>
    <w:rsid w:val="004104C7"/>
    <w:rsid w:val="00410A62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F84"/>
    <w:rsid w:val="00423405"/>
    <w:rsid w:val="004239BD"/>
    <w:rsid w:val="00423BB6"/>
    <w:rsid w:val="00424D59"/>
    <w:rsid w:val="00424E19"/>
    <w:rsid w:val="004279B1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7422"/>
    <w:rsid w:val="00467829"/>
    <w:rsid w:val="00470E30"/>
    <w:rsid w:val="0047476D"/>
    <w:rsid w:val="00476655"/>
    <w:rsid w:val="004770C5"/>
    <w:rsid w:val="00477B5C"/>
    <w:rsid w:val="0048111B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922"/>
    <w:rsid w:val="004C05F5"/>
    <w:rsid w:val="004C0E5C"/>
    <w:rsid w:val="004C2E06"/>
    <w:rsid w:val="004C4172"/>
    <w:rsid w:val="004C71EE"/>
    <w:rsid w:val="004D0040"/>
    <w:rsid w:val="004D2796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7F64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39C5"/>
    <w:rsid w:val="00584EE2"/>
    <w:rsid w:val="00585003"/>
    <w:rsid w:val="00585986"/>
    <w:rsid w:val="00585C36"/>
    <w:rsid w:val="005860F8"/>
    <w:rsid w:val="00586375"/>
    <w:rsid w:val="005864A3"/>
    <w:rsid w:val="00587F20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6483"/>
    <w:rsid w:val="005C6FC1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036E"/>
    <w:rsid w:val="00642218"/>
    <w:rsid w:val="00642571"/>
    <w:rsid w:val="00643402"/>
    <w:rsid w:val="00643856"/>
    <w:rsid w:val="00643A05"/>
    <w:rsid w:val="006446CF"/>
    <w:rsid w:val="00644762"/>
    <w:rsid w:val="0064542F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052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65B6"/>
    <w:rsid w:val="007865C3"/>
    <w:rsid w:val="00790636"/>
    <w:rsid w:val="00795CF8"/>
    <w:rsid w:val="00795F0E"/>
    <w:rsid w:val="00797B1C"/>
    <w:rsid w:val="007A65AB"/>
    <w:rsid w:val="007A69D9"/>
    <w:rsid w:val="007A6B79"/>
    <w:rsid w:val="007A7AAE"/>
    <w:rsid w:val="007B044B"/>
    <w:rsid w:val="007B1D52"/>
    <w:rsid w:val="007B2D1C"/>
    <w:rsid w:val="007B2E63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5950"/>
    <w:rsid w:val="007E5C47"/>
    <w:rsid w:val="007E5F97"/>
    <w:rsid w:val="007E6151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6D0"/>
    <w:rsid w:val="00805D90"/>
    <w:rsid w:val="008113F5"/>
    <w:rsid w:val="00811F0C"/>
    <w:rsid w:val="00813107"/>
    <w:rsid w:val="008142E8"/>
    <w:rsid w:val="0081467C"/>
    <w:rsid w:val="0081555D"/>
    <w:rsid w:val="00816036"/>
    <w:rsid w:val="00816826"/>
    <w:rsid w:val="0081735E"/>
    <w:rsid w:val="00822512"/>
    <w:rsid w:val="00822837"/>
    <w:rsid w:val="00824A1A"/>
    <w:rsid w:val="00824D7F"/>
    <w:rsid w:val="0082660F"/>
    <w:rsid w:val="0083072B"/>
    <w:rsid w:val="0083100E"/>
    <w:rsid w:val="00832DC8"/>
    <w:rsid w:val="0083363F"/>
    <w:rsid w:val="00834A16"/>
    <w:rsid w:val="00835D86"/>
    <w:rsid w:val="008362A6"/>
    <w:rsid w:val="008367DD"/>
    <w:rsid w:val="008435A8"/>
    <w:rsid w:val="00844155"/>
    <w:rsid w:val="00844BF2"/>
    <w:rsid w:val="00847635"/>
    <w:rsid w:val="00847D02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36EE"/>
    <w:rsid w:val="00874392"/>
    <w:rsid w:val="00874879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66"/>
    <w:rsid w:val="008E6B7A"/>
    <w:rsid w:val="008E7AF8"/>
    <w:rsid w:val="008E7B8B"/>
    <w:rsid w:val="008E7F63"/>
    <w:rsid w:val="008F0ABF"/>
    <w:rsid w:val="008F2089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87B"/>
    <w:rsid w:val="009528FF"/>
    <w:rsid w:val="00954C3B"/>
    <w:rsid w:val="00955ED5"/>
    <w:rsid w:val="00956775"/>
    <w:rsid w:val="00956D1D"/>
    <w:rsid w:val="00960E12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76A4"/>
    <w:rsid w:val="00A204F5"/>
    <w:rsid w:val="00A20AAB"/>
    <w:rsid w:val="00A214DD"/>
    <w:rsid w:val="00A218C2"/>
    <w:rsid w:val="00A21B62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5079"/>
    <w:rsid w:val="00A85EEA"/>
    <w:rsid w:val="00A86F85"/>
    <w:rsid w:val="00A8756E"/>
    <w:rsid w:val="00A901BC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B05C9"/>
    <w:rsid w:val="00AB3861"/>
    <w:rsid w:val="00AB405A"/>
    <w:rsid w:val="00AB4A4B"/>
    <w:rsid w:val="00AB5753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B25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7153"/>
    <w:rsid w:val="00B07D69"/>
    <w:rsid w:val="00B07DD8"/>
    <w:rsid w:val="00B1100B"/>
    <w:rsid w:val="00B13110"/>
    <w:rsid w:val="00B155F2"/>
    <w:rsid w:val="00B15B8A"/>
    <w:rsid w:val="00B15DC2"/>
    <w:rsid w:val="00B160F3"/>
    <w:rsid w:val="00B2076F"/>
    <w:rsid w:val="00B21BE2"/>
    <w:rsid w:val="00B228F3"/>
    <w:rsid w:val="00B22B50"/>
    <w:rsid w:val="00B31B6E"/>
    <w:rsid w:val="00B33492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6F67"/>
    <w:rsid w:val="00B57688"/>
    <w:rsid w:val="00B6292C"/>
    <w:rsid w:val="00B63216"/>
    <w:rsid w:val="00B647E5"/>
    <w:rsid w:val="00B67FA7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8CD"/>
    <w:rsid w:val="00BA6B13"/>
    <w:rsid w:val="00BA6FC7"/>
    <w:rsid w:val="00BB10A9"/>
    <w:rsid w:val="00BB3035"/>
    <w:rsid w:val="00BB3215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C6"/>
    <w:rsid w:val="00C74D1E"/>
    <w:rsid w:val="00C74F87"/>
    <w:rsid w:val="00C76240"/>
    <w:rsid w:val="00C766ED"/>
    <w:rsid w:val="00C767A3"/>
    <w:rsid w:val="00C76FCC"/>
    <w:rsid w:val="00C77C3B"/>
    <w:rsid w:val="00C8296C"/>
    <w:rsid w:val="00C85351"/>
    <w:rsid w:val="00C8750A"/>
    <w:rsid w:val="00C876A9"/>
    <w:rsid w:val="00C877A9"/>
    <w:rsid w:val="00C93080"/>
    <w:rsid w:val="00C9333F"/>
    <w:rsid w:val="00C94514"/>
    <w:rsid w:val="00C97FCE"/>
    <w:rsid w:val="00CA4173"/>
    <w:rsid w:val="00CA5C45"/>
    <w:rsid w:val="00CA6D04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583"/>
    <w:rsid w:val="00DA3B40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55F"/>
    <w:rsid w:val="00DC19FC"/>
    <w:rsid w:val="00DC27C6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894"/>
    <w:rsid w:val="00EF6E30"/>
    <w:rsid w:val="00EF7290"/>
    <w:rsid w:val="00EF73BC"/>
    <w:rsid w:val="00EF744F"/>
    <w:rsid w:val="00F03AD8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1393"/>
    <w:rsid w:val="00F4154C"/>
    <w:rsid w:val="00F41C05"/>
    <w:rsid w:val="00F43723"/>
    <w:rsid w:val="00F43C12"/>
    <w:rsid w:val="00F452A3"/>
    <w:rsid w:val="00F46334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B0F3C"/>
    <w:rsid w:val="00FB1741"/>
    <w:rsid w:val="00FB1E77"/>
    <w:rsid w:val="00FB2566"/>
    <w:rsid w:val="00FB3E9C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606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E9C6C-102D-42CA-A603-B20C63F806D0}">
  <ds:schemaRefs>
    <ds:schemaRef ds:uri="http://schemas.microsoft.com/office/2006/metadata/properties"/>
    <ds:schemaRef ds:uri="http://schemas.microsoft.com/office/infopath/2007/PartnerControls"/>
    <ds:schemaRef ds:uri="85c30c73-9a4e-47be-82d9-84400e6a7134"/>
  </ds:schemaRefs>
</ds:datastoreItem>
</file>

<file path=customXml/itemProps3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FFB5E-DEC0-4B8D-90D5-CDCBED39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sanjib nayak</cp:lastModifiedBy>
  <cp:revision>11</cp:revision>
  <cp:lastPrinted>2014-02-05T00:00:00Z</cp:lastPrinted>
  <dcterms:created xsi:type="dcterms:W3CDTF">2016-06-06T21:12:00Z</dcterms:created>
  <dcterms:modified xsi:type="dcterms:W3CDTF">2016-06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